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7904" w14:textId="77777777" w:rsidR="001D3DB8" w:rsidRDefault="001D3DB8" w:rsidP="000A13E2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591C4E37" w14:textId="16D70778" w:rsidR="002635E7" w:rsidRDefault="00A078D2" w:rsidP="19CB239C">
      <w:pPr>
        <w:jc w:val="center"/>
        <w:rPr>
          <w:rFonts w:eastAsia="Times New Roman"/>
          <w:b/>
          <w:bCs/>
          <w:sz w:val="32"/>
          <w:szCs w:val="32"/>
          <w:highlight w:val="yellow"/>
          <w:lang w:eastAsia="cs-CZ"/>
        </w:rPr>
      </w:pPr>
      <w:r w:rsidRPr="33132A57">
        <w:rPr>
          <w:rFonts w:eastAsia="Times New Roman"/>
          <w:b/>
          <w:bCs/>
          <w:sz w:val="32"/>
          <w:szCs w:val="32"/>
          <w:lang w:eastAsia="cs-CZ"/>
        </w:rPr>
        <w:t>Předávací protokol č.</w:t>
      </w:r>
      <w:r w:rsidR="002635E7" w:rsidRPr="33132A57">
        <w:rPr>
          <w:rFonts w:eastAsia="Times New Roman"/>
          <w:b/>
          <w:bCs/>
          <w:sz w:val="32"/>
          <w:szCs w:val="32"/>
          <w:lang w:eastAsia="cs-CZ"/>
        </w:rPr>
        <w:t xml:space="preserve"> 107</w:t>
      </w:r>
      <w:r w:rsidR="00EA756A" w:rsidRPr="33132A57">
        <w:rPr>
          <w:rFonts w:eastAsia="Times New Roman"/>
          <w:b/>
          <w:bCs/>
          <w:sz w:val="32"/>
          <w:szCs w:val="32"/>
          <w:lang w:eastAsia="cs-CZ"/>
        </w:rPr>
        <w:t>/</w:t>
      </w:r>
      <w:r w:rsidR="00E14177" w:rsidRPr="33132A57">
        <w:rPr>
          <w:rFonts w:eastAsia="Times New Roman"/>
          <w:b/>
          <w:bCs/>
          <w:sz w:val="32"/>
          <w:szCs w:val="32"/>
          <w:lang w:eastAsia="cs-CZ"/>
        </w:rPr>
        <w:t>LIC</w:t>
      </w:r>
      <w:r w:rsidR="00440715" w:rsidRPr="33132A57">
        <w:rPr>
          <w:rFonts w:eastAsia="Times New Roman"/>
          <w:b/>
          <w:bCs/>
          <w:sz w:val="32"/>
          <w:szCs w:val="32"/>
          <w:lang w:eastAsia="cs-CZ"/>
        </w:rPr>
        <w:t>01</w:t>
      </w:r>
    </w:p>
    <w:p w14:paraId="2DF183ED" w14:textId="71A349AA" w:rsidR="00A078D2" w:rsidRDefault="00E14177" w:rsidP="000A13E2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>
        <w:rPr>
          <w:rFonts w:eastAsia="Times New Roman" w:cstheme="minorHAnsi"/>
          <w:b/>
          <w:iCs/>
          <w:sz w:val="32"/>
          <w:szCs w:val="32"/>
          <w:lang w:eastAsia="cs-CZ"/>
        </w:rPr>
        <w:t>Licence SW s časově omezenou platností</w:t>
      </w:r>
    </w:p>
    <w:p w14:paraId="4349D681" w14:textId="5B896A81" w:rsidR="00A078D2" w:rsidRPr="0060241F" w:rsidRDefault="002635E7" w:rsidP="003012B2">
      <w:pPr>
        <w:suppressAutoHyphens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ředávající</w:t>
      </w:r>
      <w:r w:rsidR="00A078D2" w:rsidRPr="0060241F">
        <w:rPr>
          <w:rFonts w:cstheme="minorHAnsi"/>
          <w:b/>
          <w:sz w:val="24"/>
          <w:szCs w:val="24"/>
        </w:rPr>
        <w:t>:</w:t>
      </w:r>
    </w:p>
    <w:p w14:paraId="2737A756" w14:textId="77777777" w:rsidR="00360F21" w:rsidRPr="00650FE9" w:rsidRDefault="00360F21" w:rsidP="003012B2">
      <w:pPr>
        <w:spacing w:after="0" w:line="360" w:lineRule="auto"/>
        <w:rPr>
          <w:b/>
          <w:bCs/>
        </w:rPr>
      </w:pPr>
      <w:r w:rsidRPr="00650FE9">
        <w:rPr>
          <w:b/>
          <w:bCs/>
        </w:rPr>
        <w:t>IKAP4OK z. s.</w:t>
      </w:r>
    </w:p>
    <w:p w14:paraId="1D1B501B" w14:textId="77777777" w:rsidR="00360F21" w:rsidRDefault="00360F21" w:rsidP="003012B2">
      <w:pPr>
        <w:spacing w:after="0" w:line="360" w:lineRule="auto"/>
      </w:pPr>
      <w:r>
        <w:t>Se sídlem: Rooseveltova 79, 779 00 Olomouc</w:t>
      </w:r>
    </w:p>
    <w:p w14:paraId="3BDCE8B0" w14:textId="5D042E5E" w:rsidR="00360F21" w:rsidRDefault="00360F21" w:rsidP="003012B2">
      <w:pPr>
        <w:spacing w:after="0" w:line="360" w:lineRule="auto"/>
      </w:pPr>
      <w:r w:rsidRPr="00650FE9">
        <w:rPr>
          <w:b/>
          <w:bCs/>
        </w:rPr>
        <w:t>Zastoupen</w:t>
      </w:r>
      <w:r>
        <w:rPr>
          <w:b/>
          <w:bCs/>
        </w:rPr>
        <w:t>ý</w:t>
      </w:r>
      <w:r w:rsidRPr="00650FE9">
        <w:rPr>
          <w:b/>
          <w:bCs/>
        </w:rPr>
        <w:t>:</w:t>
      </w:r>
      <w:r>
        <w:t xml:space="preserve"> </w:t>
      </w:r>
      <w:r w:rsidR="00F71FB8">
        <w:t>xxxxx</w:t>
      </w:r>
      <w:r>
        <w:t>, vedoucí projektu</w:t>
      </w:r>
    </w:p>
    <w:p w14:paraId="24D7695A" w14:textId="77777777" w:rsidR="00360F21" w:rsidRDefault="00360F21" w:rsidP="003012B2">
      <w:pPr>
        <w:spacing w:after="0" w:line="360" w:lineRule="auto"/>
      </w:pPr>
      <w:r>
        <w:t>IČ: 08645388</w:t>
      </w:r>
    </w:p>
    <w:p w14:paraId="7509D049" w14:textId="65E4744A" w:rsidR="00A078D2" w:rsidRPr="00360F21" w:rsidRDefault="00360F21" w:rsidP="003012B2">
      <w:pPr>
        <w:spacing w:after="0" w:line="360" w:lineRule="auto"/>
      </w:pPr>
      <w:r>
        <w:t>DIČ: CZ0845388</w:t>
      </w:r>
    </w:p>
    <w:p w14:paraId="380BBF61" w14:textId="5FCC9566" w:rsidR="00360F21" w:rsidRPr="00360F21" w:rsidRDefault="00F85C76" w:rsidP="003012B2">
      <w:pPr>
        <w:spacing w:after="0" w:line="360" w:lineRule="auto"/>
        <w:rPr>
          <w:color w:val="FF0000"/>
        </w:rPr>
      </w:pPr>
      <w:r w:rsidRPr="00F85C76">
        <w:t xml:space="preserve">(dále jen </w:t>
      </w:r>
      <w:r w:rsidR="004D30F6">
        <w:t>,,</w:t>
      </w:r>
      <w:r w:rsidRPr="00F85C76">
        <w:t>IKAP</w:t>
      </w:r>
      <w:r w:rsidR="0038436F">
        <w:t xml:space="preserve"> OK II</w:t>
      </w:r>
      <w:r w:rsidR="004D30F6">
        <w:t>“</w:t>
      </w:r>
      <w:r w:rsidRPr="00F85C76">
        <w:t>)</w:t>
      </w:r>
    </w:p>
    <w:p w14:paraId="3374C6D2" w14:textId="77777777" w:rsidR="00967B06" w:rsidRDefault="00967B06" w:rsidP="00A078D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48872B7" w14:textId="71FA895E" w:rsidR="00A078D2" w:rsidRPr="0060241F" w:rsidRDefault="00A078D2" w:rsidP="00A078D2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a</w:t>
      </w:r>
    </w:p>
    <w:p w14:paraId="51A58310" w14:textId="77777777" w:rsidR="00A078D2" w:rsidRPr="0060241F" w:rsidRDefault="00A078D2" w:rsidP="00A078D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C232EBB" w14:textId="77777777" w:rsidR="00360F21" w:rsidRPr="00967B06" w:rsidRDefault="00230ADD" w:rsidP="003012B2">
      <w:pPr>
        <w:suppressAutoHyphens/>
        <w:spacing w:after="0" w:line="360" w:lineRule="auto"/>
        <w:rPr>
          <w:rFonts w:cstheme="minorHAnsi"/>
          <w:b/>
        </w:rPr>
      </w:pPr>
      <w:r w:rsidRPr="33132A57">
        <w:rPr>
          <w:b/>
          <w:bCs/>
        </w:rPr>
        <w:t>Přebírající:</w:t>
      </w:r>
    </w:p>
    <w:p w14:paraId="69C05CD4" w14:textId="257D5D79" w:rsidR="33132A57" w:rsidRDefault="33132A57" w:rsidP="33132A57">
      <w:pPr>
        <w:spacing w:after="0" w:line="36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33132A57">
        <w:rPr>
          <w:rFonts w:ascii="Calibri" w:eastAsia="Calibri" w:hAnsi="Calibri" w:cs="Calibri"/>
          <w:b/>
          <w:bCs/>
          <w:color w:val="000000" w:themeColor="text1"/>
        </w:rPr>
        <w:t>Základní škola J. A. Komenského a Mateřská škola, Přerov - Předmostí, Hranická 14</w:t>
      </w:r>
    </w:p>
    <w:p w14:paraId="23927338" w14:textId="3A0087E3" w:rsidR="003F230E" w:rsidRPr="00550779" w:rsidRDefault="003F230E" w:rsidP="33132A57">
      <w:pPr>
        <w:suppressAutoHyphens/>
        <w:spacing w:after="0" w:line="360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33132A57">
        <w:t>se sídlem:</w:t>
      </w:r>
      <w:r w:rsidR="33132A57" w:rsidRPr="33132A57">
        <w:rPr>
          <w:rFonts w:ascii="Calibri" w:eastAsia="Calibri" w:hAnsi="Calibri" w:cs="Calibri"/>
          <w:color w:val="000000" w:themeColor="text1"/>
        </w:rPr>
        <w:t xml:space="preserve"> Hranická 425/14, Přerov II-Předmostí, 751 24 Přerov</w:t>
      </w:r>
      <w:r>
        <w:br/>
      </w:r>
      <w:r w:rsidRPr="33132A57">
        <w:t>IČ:</w:t>
      </w:r>
      <w:r w:rsidRPr="33132A57">
        <w:rPr>
          <w:sz w:val="28"/>
          <w:szCs w:val="28"/>
        </w:rPr>
        <w:t xml:space="preserve"> </w:t>
      </w:r>
      <w:r w:rsidR="33132A57" w:rsidRPr="33132A57">
        <w:rPr>
          <w:rFonts w:ascii="Calibri" w:eastAsia="Calibri" w:hAnsi="Calibri" w:cs="Calibri"/>
          <w:color w:val="000000" w:themeColor="text1"/>
        </w:rPr>
        <w:t>45180083</w:t>
      </w:r>
    </w:p>
    <w:p w14:paraId="445AFE4A" w14:textId="114997DC" w:rsidR="003F230E" w:rsidRPr="003F230E" w:rsidRDefault="003F230E" w:rsidP="2BE73659">
      <w:pPr>
        <w:suppressAutoHyphens/>
        <w:spacing w:after="0" w:line="360" w:lineRule="auto"/>
      </w:pPr>
      <w:r w:rsidRPr="33132A57">
        <w:rPr>
          <w:b/>
          <w:bCs/>
        </w:rPr>
        <w:t>Zastoupena:</w:t>
      </w:r>
      <w:r w:rsidR="00FE4612" w:rsidRPr="00FE4612">
        <w:t xml:space="preserve"> Mgr. Bc. Věra Zapletalová</w:t>
      </w:r>
      <w:r w:rsidRPr="33132A57">
        <w:t>, ředitelkou školy</w:t>
      </w:r>
    </w:p>
    <w:p w14:paraId="5FF4F4A7" w14:textId="77777777" w:rsidR="00230ADD" w:rsidRPr="00967B06" w:rsidRDefault="00230ADD" w:rsidP="003012B2">
      <w:pPr>
        <w:suppressAutoHyphens/>
        <w:spacing w:after="0" w:line="360" w:lineRule="auto"/>
        <w:rPr>
          <w:rFonts w:cstheme="minorHAnsi"/>
        </w:rPr>
      </w:pPr>
      <w:r w:rsidRPr="00967B06">
        <w:rPr>
          <w:rFonts w:cstheme="minorHAnsi"/>
        </w:rPr>
        <w:t>(dále jen „škola“)</w:t>
      </w:r>
    </w:p>
    <w:p w14:paraId="535A89FA" w14:textId="77777777" w:rsidR="00A078D2" w:rsidRPr="00967B06" w:rsidRDefault="00A078D2" w:rsidP="00A078D2">
      <w:pPr>
        <w:suppressAutoHyphens/>
        <w:spacing w:line="360" w:lineRule="auto"/>
        <w:rPr>
          <w:rFonts w:cstheme="minorHAnsi"/>
        </w:rPr>
      </w:pPr>
    </w:p>
    <w:p w14:paraId="536C1775" w14:textId="66F105BC" w:rsidR="00A078D2" w:rsidRPr="0060241F" w:rsidRDefault="002635E7" w:rsidP="00A078D2">
      <w:pPr>
        <w:suppressAutoHyphens/>
        <w:spacing w:line="360" w:lineRule="auto"/>
        <w:rPr>
          <w:rFonts w:cstheme="minorHAnsi"/>
          <w:sz w:val="24"/>
          <w:szCs w:val="24"/>
        </w:rPr>
      </w:pPr>
      <w:r w:rsidRPr="00967B06">
        <w:rPr>
          <w:rFonts w:cstheme="minorHAnsi"/>
        </w:rPr>
        <w:t>Předávající</w:t>
      </w:r>
      <w:r w:rsidR="00A078D2" w:rsidRPr="00967B06">
        <w:rPr>
          <w:rFonts w:cstheme="minorHAnsi"/>
        </w:rPr>
        <w:t xml:space="preserve"> předává </w:t>
      </w:r>
      <w:r w:rsidR="000D1A21">
        <w:rPr>
          <w:rFonts w:cstheme="minorHAnsi"/>
        </w:rPr>
        <w:t xml:space="preserve">licenci k </w:t>
      </w:r>
      <w:r w:rsidR="00EE268B">
        <w:rPr>
          <w:rFonts w:cstheme="minorHAnsi"/>
        </w:rPr>
        <w:t>SW</w:t>
      </w:r>
      <w:r w:rsidR="00A078D2" w:rsidRPr="00967B06">
        <w:rPr>
          <w:rFonts w:cstheme="minorHAnsi"/>
        </w:rPr>
        <w:t xml:space="preserve"> </w:t>
      </w:r>
      <w:r w:rsidR="000D1A21">
        <w:rPr>
          <w:rFonts w:cstheme="minorHAnsi"/>
        </w:rPr>
        <w:t xml:space="preserve">s časově omezenou platností </w:t>
      </w:r>
      <w:r w:rsidR="00A078D2" w:rsidRPr="00967B06">
        <w:rPr>
          <w:rFonts w:cstheme="minorHAnsi"/>
        </w:rPr>
        <w:t>škole a škola je</w:t>
      </w:r>
      <w:r w:rsidRPr="00967B06">
        <w:rPr>
          <w:rFonts w:cstheme="minorHAnsi"/>
        </w:rPr>
        <w:t>j</w:t>
      </w:r>
      <w:r w:rsidR="00A078D2" w:rsidRPr="00967B06">
        <w:rPr>
          <w:rFonts w:cstheme="minorHAnsi"/>
        </w:rPr>
        <w:t xml:space="preserve"> přebírá tímto předávacím protokolem dle níže uvedeného </w:t>
      </w:r>
      <w:r w:rsidR="00A4514B">
        <w:rPr>
          <w:rFonts w:cstheme="minorHAnsi"/>
        </w:rPr>
        <w:t>s</w:t>
      </w:r>
      <w:r w:rsidR="00A078D2" w:rsidRPr="00967B06">
        <w:rPr>
          <w:rFonts w:cstheme="minorHAnsi"/>
        </w:rPr>
        <w:t>eznamu</w:t>
      </w:r>
      <w:r w:rsidR="00A4514B">
        <w:rPr>
          <w:rFonts w:cstheme="minorHAnsi"/>
        </w:rPr>
        <w:t>:</w:t>
      </w:r>
    </w:p>
    <w:p w14:paraId="74CCC2F6" w14:textId="77777777" w:rsidR="00920179" w:rsidRDefault="009201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E6040F0" w14:textId="124C020E" w:rsidR="00A078D2" w:rsidRDefault="00A078D2" w:rsidP="00A078D2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7B63E3">
        <w:rPr>
          <w:rFonts w:cstheme="minorHAnsi"/>
          <w:b/>
          <w:sz w:val="24"/>
          <w:szCs w:val="24"/>
        </w:rPr>
        <w:lastRenderedPageBreak/>
        <w:t xml:space="preserve">Seznam </w:t>
      </w:r>
      <w:r w:rsidR="00A4514B">
        <w:rPr>
          <w:rFonts w:cstheme="minorHAnsi"/>
          <w:b/>
          <w:sz w:val="24"/>
          <w:szCs w:val="24"/>
        </w:rPr>
        <w:t>SW s časově omezenou platností</w:t>
      </w:r>
      <w:r w:rsidR="002635E7">
        <w:rPr>
          <w:rFonts w:cstheme="minorHAnsi"/>
          <w:b/>
          <w:sz w:val="24"/>
          <w:szCs w:val="24"/>
        </w:rPr>
        <w:t>: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5268"/>
        <w:gridCol w:w="1134"/>
        <w:gridCol w:w="1842"/>
      </w:tblGrid>
      <w:tr w:rsidR="00852916" w:rsidRPr="003F1699" w14:paraId="3507D6D7" w14:textId="77777777" w:rsidTr="33132A57">
        <w:trPr>
          <w:trHeight w:val="420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623DB" w14:textId="7B1A363B" w:rsidR="00852916" w:rsidRPr="003F1699" w:rsidRDefault="009202E8" w:rsidP="006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0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2.6.1.11.3</w:t>
            </w:r>
          </w:p>
        </w:tc>
        <w:tc>
          <w:tcPr>
            <w:tcW w:w="5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A73DB" w14:textId="48711B54" w:rsidR="00852916" w:rsidRPr="003F1699" w:rsidRDefault="009202E8" w:rsidP="006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0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ukové interaktivní aplikace pro rozvoj informatického myšlení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B7698" w14:textId="77777777" w:rsidR="00852916" w:rsidRPr="003F1699" w:rsidRDefault="00852916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117D7C" w14:textId="77777777" w:rsidR="00852916" w:rsidRPr="003F1699" w:rsidRDefault="00852916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</w:t>
            </w:r>
          </w:p>
        </w:tc>
      </w:tr>
      <w:tr w:rsidR="00852916" w:rsidRPr="003F1699" w14:paraId="21DBDD78" w14:textId="77777777" w:rsidTr="33132A57">
        <w:trPr>
          <w:trHeight w:val="253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B2F3" w14:textId="77777777" w:rsidR="00852916" w:rsidRPr="003F1699" w:rsidRDefault="00852916" w:rsidP="006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DAA3" w14:textId="7B20614C" w:rsidR="009A0863" w:rsidRPr="00882FE2" w:rsidRDefault="33132A57" w:rsidP="00F13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33132A5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Program pro kariérové poradce Salmondo JUNIOR</w:t>
            </w:r>
            <w:r w:rsidR="005C33C6">
              <w:br/>
            </w:r>
            <w:r w:rsidR="28D10F7B" w:rsidRPr="33132A5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Platnost licence:</w:t>
            </w:r>
            <w:r w:rsidR="2D6F8E0A" w:rsidRPr="33132A5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 xml:space="preserve"> </w:t>
            </w:r>
            <w:r w:rsidR="2D6F8E0A" w:rsidRPr="33132A5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od </w:t>
            </w:r>
            <w:r w:rsidR="2E05DAF7" w:rsidRPr="33132A5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7.1</w:t>
            </w:r>
            <w:r w:rsidR="2D6F8E0A" w:rsidRPr="33132A5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.2022 do </w:t>
            </w:r>
            <w:r w:rsidR="2E05DAF7" w:rsidRPr="33132A5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6.1</w:t>
            </w:r>
            <w:r w:rsidR="2D6F8E0A" w:rsidRPr="33132A5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.202</w:t>
            </w:r>
            <w:r w:rsidR="2E05DAF7" w:rsidRPr="33132A5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</w:t>
            </w:r>
            <w:r w:rsidR="19D1FE77" w:rsidRPr="33132A5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(</w:t>
            </w:r>
            <w:r w:rsidR="2FD43350" w:rsidRPr="33132A5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licence </w:t>
            </w:r>
            <w:r w:rsidR="19D1FE77" w:rsidRPr="33132A5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</w:t>
            </w:r>
            <w:r w:rsidR="2FD43350" w:rsidRPr="33132A5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roky</w:t>
            </w:r>
            <w:r w:rsidR="19D1FE77" w:rsidRPr="33132A5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6831" w14:textId="558B971C" w:rsidR="00852916" w:rsidRPr="003F1699" w:rsidRDefault="00A558E3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1CDB" w14:textId="04654E9B" w:rsidR="00852916" w:rsidRPr="003F1699" w:rsidRDefault="006508F7" w:rsidP="00E9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1B2B44">
              <w:rPr>
                <w:rFonts w:ascii="Calibri" w:eastAsia="Times New Roman" w:hAnsi="Calibri" w:cs="Calibri"/>
                <w:color w:val="000000"/>
                <w:lang w:eastAsia="cs-CZ"/>
              </w:rPr>
              <w:t> 998,23</w:t>
            </w:r>
            <w:r w:rsidR="00852916"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 </w:t>
            </w:r>
          </w:p>
        </w:tc>
      </w:tr>
      <w:tr w:rsidR="00A209C8" w:rsidRPr="003F1699" w14:paraId="5DC071DB" w14:textId="77777777" w:rsidTr="33132A57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0B41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7B1A" w14:textId="64F19B2F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odavatel: </w:t>
            </w:r>
            <w:r w:rsidR="001B2B4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almondo CZ,</w:t>
            </w:r>
            <w:r w:rsidR="00732DBF" w:rsidRPr="00732DB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A08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.r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105" w14:textId="77777777" w:rsidR="00A209C8" w:rsidRPr="003F1699" w:rsidRDefault="00A209C8" w:rsidP="00A2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D57DD" w14:textId="77777777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209C8" w:rsidRPr="003F1699" w14:paraId="1BAF8E32" w14:textId="77777777" w:rsidTr="33132A57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DB8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502" w14:textId="1C4796EE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209C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Faktura v. s. </w:t>
            </w:r>
            <w:r w:rsidR="004519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200002</w:t>
            </w:r>
            <w:r w:rsidRPr="008D62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, ev. č. PFA2211000</w:t>
            </w:r>
            <w:r w:rsidR="004519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D69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E0D44" w14:textId="77777777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62643CDE" w14:textId="77777777" w:rsidR="00290CF9" w:rsidRPr="003258F9" w:rsidRDefault="00290CF9" w:rsidP="00A078D2">
      <w:pPr>
        <w:suppressAutoHyphens/>
        <w:spacing w:line="360" w:lineRule="auto"/>
        <w:rPr>
          <w:rFonts w:cstheme="minorHAnsi"/>
          <w:bCs/>
          <w:sz w:val="24"/>
          <w:szCs w:val="24"/>
        </w:rPr>
      </w:pPr>
    </w:p>
    <w:p w14:paraId="691255AF" w14:textId="77777777" w:rsidR="00A078D2" w:rsidRPr="0050014C" w:rsidRDefault="00A078D2" w:rsidP="00A078D2">
      <w:pPr>
        <w:suppressAutoHyphens/>
        <w:spacing w:line="360" w:lineRule="auto"/>
        <w:jc w:val="center"/>
        <w:rPr>
          <w:rFonts w:cstheme="minorHAnsi"/>
          <w:b/>
        </w:rPr>
      </w:pPr>
      <w:r w:rsidRPr="0050014C">
        <w:rPr>
          <w:rFonts w:cstheme="minorHAnsi"/>
          <w:b/>
        </w:rPr>
        <w:t>I.</w:t>
      </w:r>
    </w:p>
    <w:p w14:paraId="7F6E1108" w14:textId="23ED6E61" w:rsidR="00A078D2" w:rsidRPr="0050014C" w:rsidRDefault="00A078D2" w:rsidP="00A078D2">
      <w:pPr>
        <w:suppressAutoHyphens/>
        <w:spacing w:line="360" w:lineRule="auto"/>
        <w:jc w:val="both"/>
        <w:rPr>
          <w:rFonts w:cstheme="minorHAnsi"/>
        </w:rPr>
      </w:pPr>
      <w:r w:rsidRPr="0050014C">
        <w:rPr>
          <w:rFonts w:cstheme="minorHAnsi"/>
        </w:rPr>
        <w:t>1.1</w:t>
      </w:r>
      <w:r w:rsidRPr="0050014C">
        <w:rPr>
          <w:rFonts w:cstheme="minorHAnsi"/>
        </w:rPr>
        <w:tab/>
        <w:t>Škola prohlašuje, že níže uvedeného dne, měsíce a roku přebírá od</w:t>
      </w:r>
      <w:r w:rsidR="00F85C76" w:rsidRPr="0050014C">
        <w:rPr>
          <w:rFonts w:cstheme="minorHAnsi"/>
        </w:rPr>
        <w:t xml:space="preserve"> IKAP</w:t>
      </w:r>
      <w:r w:rsidR="0038436F" w:rsidRPr="0050014C">
        <w:rPr>
          <w:rFonts w:cstheme="minorHAnsi"/>
        </w:rPr>
        <w:t>OK II</w:t>
      </w:r>
      <w:r w:rsidRPr="0050014C">
        <w:rPr>
          <w:rFonts w:cstheme="minorHAnsi"/>
        </w:rPr>
        <w:t xml:space="preserve"> </w:t>
      </w:r>
      <w:r w:rsidR="00F406D9">
        <w:rPr>
          <w:rFonts w:cstheme="minorHAnsi"/>
        </w:rPr>
        <w:t xml:space="preserve">SW </w:t>
      </w:r>
      <w:r w:rsidR="00E70424">
        <w:rPr>
          <w:rFonts w:cstheme="minorHAnsi"/>
        </w:rPr>
        <w:t xml:space="preserve">– časově omezenou licenci - </w:t>
      </w:r>
      <w:r w:rsidRPr="0050014C">
        <w:rPr>
          <w:rFonts w:cstheme="minorHAnsi"/>
        </w:rPr>
        <w:t xml:space="preserve">specifikovaný ve výše uvedeném </w:t>
      </w:r>
      <w:r w:rsidR="00093F73" w:rsidRPr="0050014C">
        <w:rPr>
          <w:rFonts w:cstheme="minorHAnsi"/>
        </w:rPr>
        <w:t>s</w:t>
      </w:r>
      <w:r w:rsidRPr="0050014C">
        <w:rPr>
          <w:rFonts w:cstheme="minorHAnsi"/>
        </w:rPr>
        <w:t>eznamu</w:t>
      </w:r>
      <w:r w:rsidR="002635E7" w:rsidRPr="0050014C">
        <w:rPr>
          <w:rFonts w:cstheme="minorHAnsi"/>
        </w:rPr>
        <w:t>.</w:t>
      </w:r>
      <w:r w:rsidR="00E8574D">
        <w:rPr>
          <w:rFonts w:cstheme="minorHAnsi"/>
        </w:rPr>
        <w:t xml:space="preserve"> </w:t>
      </w:r>
      <w:r w:rsidR="004D0210">
        <w:rPr>
          <w:rFonts w:cstheme="minorHAnsi"/>
        </w:rPr>
        <w:t xml:space="preserve">Odpovědný kariérový poradce v rámci školy zapojený do projektu: </w:t>
      </w:r>
      <w:r w:rsidR="00F71FB8">
        <w:rPr>
          <w:rFonts w:cstheme="minorHAnsi"/>
        </w:rPr>
        <w:t>xxxxx</w:t>
      </w:r>
      <w:r w:rsidR="004D0210">
        <w:rPr>
          <w:rFonts w:cstheme="minorHAnsi"/>
        </w:rPr>
        <w:t>.</w:t>
      </w:r>
    </w:p>
    <w:p w14:paraId="0AC3B856" w14:textId="0C3FCB6A" w:rsidR="00A078D2" w:rsidRPr="0050014C" w:rsidRDefault="00A078D2" w:rsidP="00887C7C">
      <w:pPr>
        <w:suppressAutoHyphens/>
        <w:spacing w:after="0" w:line="360" w:lineRule="auto"/>
        <w:jc w:val="both"/>
        <w:rPr>
          <w:rFonts w:cstheme="minorHAnsi"/>
        </w:rPr>
      </w:pPr>
      <w:r w:rsidRPr="0050014C">
        <w:rPr>
          <w:rFonts w:cstheme="minorHAnsi"/>
        </w:rPr>
        <w:t>1.2</w:t>
      </w:r>
      <w:r w:rsidRPr="0050014C">
        <w:rPr>
          <w:rFonts w:cstheme="minorHAnsi"/>
        </w:rPr>
        <w:tab/>
        <w:t xml:space="preserve">Škola prohlašuje, že </w:t>
      </w:r>
      <w:r w:rsidR="006265A3">
        <w:rPr>
          <w:rFonts w:cstheme="minorHAnsi"/>
        </w:rPr>
        <w:t xml:space="preserve">licenční klíč k </w:t>
      </w:r>
      <w:r w:rsidRPr="0050014C">
        <w:rPr>
          <w:rFonts w:cstheme="minorHAnsi"/>
        </w:rPr>
        <w:t>přebíran</w:t>
      </w:r>
      <w:r w:rsidR="006265A3">
        <w:rPr>
          <w:rFonts w:cstheme="minorHAnsi"/>
        </w:rPr>
        <w:t>ému</w:t>
      </w:r>
      <w:r w:rsidR="002635E7" w:rsidRPr="0050014C">
        <w:rPr>
          <w:rFonts w:cstheme="minorHAnsi"/>
        </w:rPr>
        <w:t xml:space="preserve"> </w:t>
      </w:r>
      <w:r w:rsidR="00DC0E0B">
        <w:rPr>
          <w:rFonts w:cstheme="minorHAnsi"/>
        </w:rPr>
        <w:t>SW</w:t>
      </w:r>
      <w:r w:rsidRPr="0050014C">
        <w:rPr>
          <w:rFonts w:cstheme="minorHAnsi"/>
        </w:rPr>
        <w:t xml:space="preserve"> </w:t>
      </w:r>
      <w:r w:rsidR="00EF0A44" w:rsidRPr="00DC7BD2">
        <w:rPr>
          <w:rFonts w:cstheme="minorHAnsi"/>
        </w:rPr>
        <w:t xml:space="preserve">jí byl </w:t>
      </w:r>
      <w:r w:rsidR="00DC7BD2">
        <w:rPr>
          <w:rFonts w:cstheme="minorHAnsi"/>
        </w:rPr>
        <w:t>pře</w:t>
      </w:r>
      <w:r w:rsidR="00EF0A44" w:rsidRPr="00DC7BD2">
        <w:rPr>
          <w:rFonts w:cstheme="minorHAnsi"/>
        </w:rPr>
        <w:t>dán dne 27.1.2022</w:t>
      </w:r>
      <w:r w:rsidR="00EF0A44">
        <w:rPr>
          <w:rFonts w:cstheme="minorHAnsi"/>
        </w:rPr>
        <w:t xml:space="preserve"> a </w:t>
      </w:r>
      <w:r w:rsidR="00DC7BD2">
        <w:rPr>
          <w:rFonts w:cstheme="minorHAnsi"/>
        </w:rPr>
        <w:t xml:space="preserve">že SW </w:t>
      </w:r>
      <w:r w:rsidRPr="0050014C">
        <w:rPr>
          <w:rFonts w:cstheme="minorHAnsi"/>
        </w:rPr>
        <w:t>zcela a beze zbytku odpovíd</w:t>
      </w:r>
      <w:r w:rsidR="002635E7" w:rsidRPr="0050014C">
        <w:rPr>
          <w:rFonts w:cstheme="minorHAnsi"/>
        </w:rPr>
        <w:t xml:space="preserve">á </w:t>
      </w:r>
      <w:r w:rsidR="00185039" w:rsidRPr="0050014C">
        <w:rPr>
          <w:rFonts w:cstheme="minorHAnsi"/>
        </w:rPr>
        <w:t xml:space="preserve">jejím </w:t>
      </w:r>
      <w:r w:rsidR="002635E7" w:rsidRPr="0050014C">
        <w:rPr>
          <w:rFonts w:cstheme="minorHAnsi"/>
        </w:rPr>
        <w:t>požadavkům</w:t>
      </w:r>
      <w:r w:rsidR="00185039" w:rsidRPr="0050014C">
        <w:rPr>
          <w:rFonts w:cstheme="minorHAnsi"/>
        </w:rPr>
        <w:t>.</w:t>
      </w:r>
      <w:r w:rsidR="002635E7" w:rsidRPr="0050014C">
        <w:rPr>
          <w:rFonts w:cstheme="minorHAnsi"/>
        </w:rPr>
        <w:t xml:space="preserve"> </w:t>
      </w:r>
      <w:r w:rsidR="00EE268B">
        <w:rPr>
          <w:rFonts w:cstheme="minorHAnsi"/>
        </w:rPr>
        <w:t xml:space="preserve"> </w:t>
      </w:r>
      <w:r w:rsidRPr="0050014C">
        <w:rPr>
          <w:rFonts w:cstheme="minorHAnsi"/>
        </w:rPr>
        <w:t xml:space="preserve">Současně se škola zavazuje </w:t>
      </w:r>
      <w:r w:rsidR="00DC0E0B">
        <w:rPr>
          <w:rFonts w:cstheme="minorHAnsi"/>
        </w:rPr>
        <w:t>SW</w:t>
      </w:r>
      <w:r w:rsidRPr="0050014C">
        <w:rPr>
          <w:rFonts w:cstheme="minorHAnsi"/>
        </w:rPr>
        <w:t xml:space="preserve"> užívat</w:t>
      </w:r>
      <w:r w:rsidR="00185039" w:rsidRPr="0050014C">
        <w:rPr>
          <w:rFonts w:cstheme="minorHAnsi"/>
        </w:rPr>
        <w:t xml:space="preserve"> pro aktivity realizované v rámci projektu</w:t>
      </w:r>
      <w:r w:rsidR="00093F73" w:rsidRPr="0050014C">
        <w:rPr>
          <w:rFonts w:cstheme="minorHAnsi"/>
        </w:rPr>
        <w:t xml:space="preserve"> </w:t>
      </w:r>
      <w:r w:rsidR="00185039" w:rsidRPr="0050014C">
        <w:rPr>
          <w:rFonts w:cstheme="minorHAnsi"/>
        </w:rPr>
        <w:t>IKAP</w:t>
      </w:r>
      <w:r w:rsidR="00887C7C" w:rsidRPr="0050014C">
        <w:rPr>
          <w:rFonts w:cstheme="minorHAnsi"/>
        </w:rPr>
        <w:t>OK II</w:t>
      </w:r>
      <w:r w:rsidR="00185039" w:rsidRPr="0050014C">
        <w:rPr>
          <w:rFonts w:cstheme="minorHAnsi"/>
        </w:rPr>
        <w:t xml:space="preserve"> - </w:t>
      </w:r>
      <w:r w:rsidR="00887C7C" w:rsidRPr="0050014C">
        <w:rPr>
          <w:rFonts w:cstheme="minorHAnsi"/>
        </w:rPr>
        <w:t>Implementace krajského akčního plánu v Olomouckém kraji II</w:t>
      </w:r>
      <w:r w:rsidR="00185039" w:rsidRPr="0050014C">
        <w:rPr>
          <w:rFonts w:cstheme="minorHAnsi"/>
        </w:rPr>
        <w:t xml:space="preserve">, </w:t>
      </w:r>
      <w:r w:rsidR="00DC7BD2">
        <w:rPr>
          <w:rFonts w:cstheme="minorHAnsi"/>
        </w:rPr>
        <w:t>r</w:t>
      </w:r>
      <w:r w:rsidR="00185039" w:rsidRPr="0050014C">
        <w:rPr>
          <w:rFonts w:cstheme="minorHAnsi"/>
        </w:rPr>
        <w:t>eg. č. </w:t>
      </w:r>
      <w:r w:rsidR="00967B06" w:rsidRPr="0050014C">
        <w:rPr>
          <w:rFonts w:cstheme="minorHAnsi"/>
        </w:rPr>
        <w:t>CZ.02.3.68/0.0/0.0/19_078/0017425</w:t>
      </w:r>
      <w:r w:rsidR="00185039" w:rsidRPr="0050014C">
        <w:rPr>
          <w:rFonts w:cstheme="minorHAnsi"/>
        </w:rPr>
        <w:t>.</w:t>
      </w:r>
    </w:p>
    <w:p w14:paraId="7CB0DE31" w14:textId="77777777" w:rsidR="0075310F" w:rsidRPr="0050014C" w:rsidRDefault="0075310F" w:rsidP="000A13E2">
      <w:pPr>
        <w:suppressAutoHyphens/>
        <w:spacing w:after="120" w:line="240" w:lineRule="auto"/>
        <w:rPr>
          <w:rFonts w:cstheme="minorHAnsi"/>
        </w:rPr>
      </w:pPr>
    </w:p>
    <w:p w14:paraId="722B0C05" w14:textId="16BC83A9" w:rsidR="00174A8E" w:rsidRDefault="00D655FA" w:rsidP="04FA1229">
      <w:pPr>
        <w:suppressAutoHyphens/>
        <w:spacing w:after="120" w:line="240" w:lineRule="auto"/>
      </w:pPr>
      <w:r w:rsidRPr="04FA1229">
        <w:t xml:space="preserve">  V</w:t>
      </w:r>
      <w:r w:rsidR="0050014C" w:rsidRPr="04FA1229">
        <w:t xml:space="preserve"> Olomouci</w:t>
      </w:r>
      <w:r w:rsidRPr="04FA1229">
        <w:t xml:space="preserve"> dne</w:t>
      </w:r>
      <w:r w:rsidR="0050014C" w:rsidRPr="04FA1229">
        <w:t xml:space="preserve"> </w:t>
      </w:r>
      <w:r w:rsidR="004D0210">
        <w:t>13. 04</w:t>
      </w:r>
      <w:r w:rsidR="0050014C" w:rsidRPr="04FA1229">
        <w:t>.</w:t>
      </w:r>
      <w:r w:rsidR="00174A8E" w:rsidRPr="04FA1229">
        <w:t xml:space="preserve"> </w:t>
      </w:r>
      <w:r w:rsidR="0050014C" w:rsidRPr="04FA1229">
        <w:t>202</w:t>
      </w:r>
      <w:r w:rsidR="009A24AD" w:rsidRPr="04FA1229">
        <w:t>2</w:t>
      </w:r>
      <w:r>
        <w:tab/>
      </w:r>
    </w:p>
    <w:p w14:paraId="2103568C" w14:textId="64497C1B" w:rsidR="00D655FA" w:rsidRPr="0050014C" w:rsidRDefault="0050014C" w:rsidP="00D655FA">
      <w:pPr>
        <w:suppressAutoHyphens/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181BF122" w14:textId="77777777" w:rsidR="00D655FA" w:rsidRPr="0050014C" w:rsidRDefault="00D655FA" w:rsidP="00D655FA">
      <w:pPr>
        <w:suppressAutoHyphens/>
        <w:spacing w:after="120" w:line="240" w:lineRule="auto"/>
        <w:rPr>
          <w:rFonts w:cstheme="minorHAnsi"/>
        </w:rPr>
      </w:pPr>
    </w:p>
    <w:p w14:paraId="02FE68A4" w14:textId="537D3391" w:rsidR="00D655FA" w:rsidRPr="0050014C" w:rsidRDefault="00360F21" w:rsidP="00D655FA">
      <w:pPr>
        <w:suppressAutoHyphens/>
        <w:spacing w:after="120" w:line="240" w:lineRule="auto"/>
        <w:rPr>
          <w:rFonts w:eastAsia="Calibri" w:cstheme="minorHAnsi"/>
        </w:rPr>
      </w:pPr>
      <w:r w:rsidRPr="0050014C">
        <w:rPr>
          <w:rFonts w:eastAsia="Calibri" w:cstheme="minorHAnsi"/>
        </w:rPr>
        <w:t xml:space="preserve">    </w:t>
      </w:r>
      <w:r w:rsidR="00093F73" w:rsidRPr="0050014C">
        <w:rPr>
          <w:rFonts w:eastAsia="Calibri" w:cstheme="minorHAnsi"/>
        </w:rPr>
        <w:t xml:space="preserve">  </w:t>
      </w:r>
      <w:r w:rsidR="00D655FA" w:rsidRPr="0050014C">
        <w:rPr>
          <w:rFonts w:eastAsia="Calibri" w:cstheme="minorHAnsi"/>
        </w:rPr>
        <w:t>………………………………..</w:t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  <w:t xml:space="preserve">               ………………………..…………….</w:t>
      </w:r>
    </w:p>
    <w:p w14:paraId="792CC999" w14:textId="0726D5FE" w:rsidR="00D655FA" w:rsidRPr="00360F21" w:rsidRDefault="0068442E" w:rsidP="00360F21">
      <w:pPr>
        <w:suppressAutoHyphens/>
        <w:spacing w:after="120" w:line="240" w:lineRule="auto"/>
        <w:rPr>
          <w:rFonts w:eastAsia="Calibri" w:cstheme="minorHAnsi"/>
        </w:rPr>
      </w:pPr>
      <w:r w:rsidRPr="0050014C">
        <w:rPr>
          <w:rFonts w:cstheme="minorHAnsi"/>
        </w:rPr>
        <w:t xml:space="preserve">   </w:t>
      </w:r>
      <w:r w:rsidR="00360F21" w:rsidRPr="0050014C">
        <w:rPr>
          <w:rFonts w:cstheme="minorHAnsi"/>
        </w:rPr>
        <w:t>Podpis vedoucí projektu</w:t>
      </w:r>
      <w:r w:rsidR="00D655FA" w:rsidRPr="0050014C">
        <w:rPr>
          <w:rFonts w:cstheme="minorHAnsi"/>
        </w:rPr>
        <w:t xml:space="preserve"> </w:t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50014C">
        <w:rPr>
          <w:rFonts w:cstheme="minorHAnsi"/>
        </w:rPr>
        <w:t xml:space="preserve">  </w:t>
      </w:r>
      <w:r w:rsidR="00360F21" w:rsidRPr="0050014C">
        <w:rPr>
          <w:rFonts w:cstheme="minorHAnsi"/>
        </w:rPr>
        <w:t xml:space="preserve">   Podpis ředitele</w:t>
      </w:r>
      <w:r w:rsidR="0050014C">
        <w:rPr>
          <w:rFonts w:cstheme="minorHAnsi"/>
        </w:rPr>
        <w:t xml:space="preserve"> školy</w:t>
      </w:r>
      <w:r w:rsidR="00D655FA" w:rsidRPr="00360F21">
        <w:rPr>
          <w:rFonts w:cstheme="minorHAnsi"/>
          <w:sz w:val="24"/>
          <w:szCs w:val="24"/>
        </w:rPr>
        <w:t xml:space="preserve">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  <w:t xml:space="preserve">         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  <w:t xml:space="preserve">                      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</w:p>
    <w:sectPr w:rsidR="00D655FA" w:rsidRPr="00360F21" w:rsidSect="00C3107B">
      <w:headerReference w:type="default" r:id="rId8"/>
      <w:footerReference w:type="default" r:id="rId9"/>
      <w:pgSz w:w="11906" w:h="16838"/>
      <w:pgMar w:top="1134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090C" w14:textId="77777777" w:rsidR="003B29DF" w:rsidRDefault="003B29DF" w:rsidP="007406AA">
      <w:pPr>
        <w:spacing w:after="0" w:line="240" w:lineRule="auto"/>
      </w:pPr>
      <w:r>
        <w:separator/>
      </w:r>
    </w:p>
  </w:endnote>
  <w:endnote w:type="continuationSeparator" w:id="0">
    <w:p w14:paraId="5B7792D0" w14:textId="77777777" w:rsidR="003B29DF" w:rsidRDefault="003B29DF" w:rsidP="0074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6009" w14:textId="77777777" w:rsidR="000933CB" w:rsidRDefault="000933CB">
    <w:pPr>
      <w:pStyle w:val="Zpat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6CBC2AF9" wp14:editId="7BEE678A">
          <wp:simplePos x="0" y="0"/>
          <wp:positionH relativeFrom="column">
            <wp:posOffset>930910</wp:posOffset>
          </wp:positionH>
          <wp:positionV relativeFrom="paragraph">
            <wp:posOffset>3175</wp:posOffset>
          </wp:positionV>
          <wp:extent cx="3892550" cy="661512"/>
          <wp:effectExtent l="0" t="0" r="0" b="5715"/>
          <wp:wrapNone/>
          <wp:docPr id="3" name="Obrázek 3" descr="E:\IKAP\Propagace\_Logolinky pro IKAP\EU_MSMT_OK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IKAP\Propagace\_Logolinky pro IKAP\EU_MSMT_OK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0" cy="661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8B0F" w14:textId="77777777" w:rsidR="003B29DF" w:rsidRDefault="003B29DF" w:rsidP="007406AA">
      <w:pPr>
        <w:spacing w:after="0" w:line="240" w:lineRule="auto"/>
      </w:pPr>
      <w:r>
        <w:separator/>
      </w:r>
    </w:p>
  </w:footnote>
  <w:footnote w:type="continuationSeparator" w:id="0">
    <w:p w14:paraId="5F9A5C9E" w14:textId="77777777" w:rsidR="003B29DF" w:rsidRDefault="003B29DF" w:rsidP="0074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B2D1" w14:textId="65015D84" w:rsidR="000933CB" w:rsidRDefault="00967B06">
    <w:pPr>
      <w:pStyle w:val="Zhlav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A00B70E" wp14:editId="3BE8739A">
          <wp:simplePos x="0" y="0"/>
          <wp:positionH relativeFrom="column">
            <wp:posOffset>-2540</wp:posOffset>
          </wp:positionH>
          <wp:positionV relativeFrom="paragraph">
            <wp:posOffset>146685</wp:posOffset>
          </wp:positionV>
          <wp:extent cx="6120130" cy="257810"/>
          <wp:effectExtent l="0" t="0" r="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491166333"/>
        <w:docPartObj>
          <w:docPartGallery w:val="Page Numbers (Margins)"/>
          <w:docPartUnique/>
        </w:docPartObj>
      </w:sdtPr>
      <w:sdtEndPr/>
      <w:sdtContent>
        <w:r w:rsidR="0075310F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38597B31" wp14:editId="5BD7E9D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98B56" w14:textId="77777777" w:rsidR="0075310F" w:rsidRPr="0075310F" w:rsidRDefault="0075310F">
                              <w:pPr>
                                <w:pStyle w:val="Zpat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</w:pP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ánka</w:t>
                              </w:r>
                              <w:r w:rsidRPr="0075310F">
                                <w:rPr>
                                  <w:rFonts w:eastAsiaTheme="minorEastAsia" w:cs="Times New Roman"/>
                                  <w:sz w:val="12"/>
                                </w:rPr>
                                <w:fldChar w:fldCharType="begin"/>
                              </w:r>
                              <w:r w:rsidRPr="0075310F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Pr="0075310F">
                                <w:rPr>
                                  <w:rFonts w:eastAsiaTheme="minorEastAsia" w:cs="Times New Roman"/>
                                  <w:sz w:val="12"/>
                                </w:rPr>
                                <w:fldChar w:fldCharType="separate"/>
                              </w: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  <w:t>2</w:t>
                              </w: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38597B31" id="Obdélník 1" o:spid="_x0000_s1026" style="position:absolute;margin-left:0;margin-top:0;width:40.2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2998B56" w14:textId="77777777" w:rsidR="0075310F" w:rsidRPr="0075310F" w:rsidRDefault="0075310F">
                        <w:pPr>
                          <w:pStyle w:val="Zpat"/>
                          <w:rPr>
                            <w:rFonts w:asciiTheme="majorHAnsi" w:eastAsiaTheme="majorEastAsia" w:hAnsiTheme="majorHAnsi" w:cstheme="majorBidi"/>
                            <w:sz w:val="24"/>
                            <w:szCs w:val="44"/>
                          </w:rPr>
                        </w:pPr>
                        <w:r w:rsidRPr="0075310F">
                          <w:rPr>
                            <w:rFonts w:asciiTheme="majorHAnsi" w:eastAsiaTheme="majorEastAsia" w:hAnsiTheme="majorHAnsi" w:cstheme="majorBidi"/>
                            <w:sz w:val="12"/>
                          </w:rPr>
                          <w:t>Stránka</w:t>
                        </w:r>
                        <w:r w:rsidRPr="0075310F">
                          <w:rPr>
                            <w:rFonts w:eastAsiaTheme="minorEastAsia" w:cs="Times New Roman"/>
                            <w:sz w:val="12"/>
                          </w:rPr>
                          <w:fldChar w:fldCharType="begin"/>
                        </w:r>
                        <w:r w:rsidRPr="0075310F">
                          <w:rPr>
                            <w:sz w:val="12"/>
                          </w:rPr>
                          <w:instrText>PAGE    \* MERGEFORMAT</w:instrText>
                        </w:r>
                        <w:r w:rsidRPr="0075310F">
                          <w:rPr>
                            <w:rFonts w:eastAsiaTheme="minorEastAsia" w:cs="Times New Roman"/>
                            <w:sz w:val="12"/>
                          </w:rPr>
                          <w:fldChar w:fldCharType="separate"/>
                        </w:r>
                        <w:r w:rsidRPr="0075310F">
                          <w:rPr>
                            <w:rFonts w:asciiTheme="majorHAnsi" w:eastAsiaTheme="majorEastAsia" w:hAnsiTheme="majorHAnsi" w:cstheme="majorBidi"/>
                            <w:sz w:val="24"/>
                            <w:szCs w:val="44"/>
                          </w:rPr>
                          <w:t>2</w:t>
                        </w:r>
                        <w:r w:rsidRPr="0075310F">
                          <w:rPr>
                            <w:rFonts w:asciiTheme="majorHAnsi" w:eastAsiaTheme="majorEastAsia" w:hAnsiTheme="majorHAnsi" w:cstheme="majorBidi"/>
                            <w:sz w:val="2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33CB" w:rsidRPr="00C9439F">
      <w:object w:dxaOrig="9638" w:dyaOrig="413" w14:anchorId="35BB4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85pt;height:21pt">
          <v:imagedata r:id="rId2" o:title=""/>
        </v:shape>
        <o:OLEObject Type="Embed" ProgID="Word.Document.12" ShapeID="_x0000_i1025" DrawAspect="Content" ObjectID="_1725689177" r:id="rId3">
          <o:FieldCodes>\s</o:FieldCodes>
        </o:OLEObject>
      </w:object>
    </w:r>
  </w:p>
  <w:p w14:paraId="284FC488" w14:textId="5467CC69" w:rsidR="008872E0" w:rsidRDefault="008872E0">
    <w:pPr>
      <w:pStyle w:val="Zhlav"/>
    </w:pPr>
  </w:p>
  <w:p w14:paraId="215ED62C" w14:textId="6AEEC4D0" w:rsidR="000933CB" w:rsidRPr="000E407E" w:rsidRDefault="000933CB" w:rsidP="000E407E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16E1"/>
    <w:multiLevelType w:val="hybridMultilevel"/>
    <w:tmpl w:val="C22A7D56"/>
    <w:lvl w:ilvl="0" w:tplc="08EC8C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E78A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06C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5735"/>
    <w:multiLevelType w:val="hybridMultilevel"/>
    <w:tmpl w:val="EDDA5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F0D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950A1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B38E6"/>
    <w:multiLevelType w:val="hybridMultilevel"/>
    <w:tmpl w:val="DED4E558"/>
    <w:lvl w:ilvl="0" w:tplc="B5120F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AA"/>
    <w:rsid w:val="00001879"/>
    <w:rsid w:val="00001A97"/>
    <w:rsid w:val="00001BA1"/>
    <w:rsid w:val="00002298"/>
    <w:rsid w:val="00005C08"/>
    <w:rsid w:val="0000624E"/>
    <w:rsid w:val="000062B4"/>
    <w:rsid w:val="00013DE3"/>
    <w:rsid w:val="0001568F"/>
    <w:rsid w:val="00016823"/>
    <w:rsid w:val="00016EA1"/>
    <w:rsid w:val="000170BC"/>
    <w:rsid w:val="00017350"/>
    <w:rsid w:val="00017AD4"/>
    <w:rsid w:val="00017F1D"/>
    <w:rsid w:val="00020FBC"/>
    <w:rsid w:val="00021031"/>
    <w:rsid w:val="00027452"/>
    <w:rsid w:val="000279AE"/>
    <w:rsid w:val="0003004B"/>
    <w:rsid w:val="00030DD5"/>
    <w:rsid w:val="00032653"/>
    <w:rsid w:val="000334E9"/>
    <w:rsid w:val="00034269"/>
    <w:rsid w:val="00034D5F"/>
    <w:rsid w:val="00034FCC"/>
    <w:rsid w:val="0003502B"/>
    <w:rsid w:val="0003540C"/>
    <w:rsid w:val="00035E75"/>
    <w:rsid w:val="000363FF"/>
    <w:rsid w:val="00042103"/>
    <w:rsid w:val="00042552"/>
    <w:rsid w:val="00042582"/>
    <w:rsid w:val="0004266B"/>
    <w:rsid w:val="000435EF"/>
    <w:rsid w:val="0004438D"/>
    <w:rsid w:val="000446EE"/>
    <w:rsid w:val="00044A75"/>
    <w:rsid w:val="00046932"/>
    <w:rsid w:val="00047EB3"/>
    <w:rsid w:val="00050156"/>
    <w:rsid w:val="00050BAF"/>
    <w:rsid w:val="000514CC"/>
    <w:rsid w:val="00051AFE"/>
    <w:rsid w:val="00051DD2"/>
    <w:rsid w:val="00052044"/>
    <w:rsid w:val="00052207"/>
    <w:rsid w:val="000535CE"/>
    <w:rsid w:val="0005421A"/>
    <w:rsid w:val="000552BD"/>
    <w:rsid w:val="00055308"/>
    <w:rsid w:val="00056759"/>
    <w:rsid w:val="00060562"/>
    <w:rsid w:val="000605C9"/>
    <w:rsid w:val="0006070F"/>
    <w:rsid w:val="00061F1D"/>
    <w:rsid w:val="00062206"/>
    <w:rsid w:val="000636A4"/>
    <w:rsid w:val="00063AA5"/>
    <w:rsid w:val="00066703"/>
    <w:rsid w:val="0006777E"/>
    <w:rsid w:val="0007098A"/>
    <w:rsid w:val="00071C0A"/>
    <w:rsid w:val="0007219E"/>
    <w:rsid w:val="00076F58"/>
    <w:rsid w:val="00077403"/>
    <w:rsid w:val="00077C96"/>
    <w:rsid w:val="00080E20"/>
    <w:rsid w:val="0008182C"/>
    <w:rsid w:val="0008182E"/>
    <w:rsid w:val="00081FCA"/>
    <w:rsid w:val="00082038"/>
    <w:rsid w:val="0008335E"/>
    <w:rsid w:val="00083BD8"/>
    <w:rsid w:val="000845DD"/>
    <w:rsid w:val="0008487D"/>
    <w:rsid w:val="000869BB"/>
    <w:rsid w:val="00086D7C"/>
    <w:rsid w:val="00090A08"/>
    <w:rsid w:val="00091167"/>
    <w:rsid w:val="000919EC"/>
    <w:rsid w:val="00092D85"/>
    <w:rsid w:val="000933CB"/>
    <w:rsid w:val="00093DB8"/>
    <w:rsid w:val="00093F73"/>
    <w:rsid w:val="00097145"/>
    <w:rsid w:val="000A03B5"/>
    <w:rsid w:val="000A13E2"/>
    <w:rsid w:val="000A191A"/>
    <w:rsid w:val="000A24B5"/>
    <w:rsid w:val="000A3773"/>
    <w:rsid w:val="000A43D0"/>
    <w:rsid w:val="000A774D"/>
    <w:rsid w:val="000A793D"/>
    <w:rsid w:val="000A7C2A"/>
    <w:rsid w:val="000B00F3"/>
    <w:rsid w:val="000B1740"/>
    <w:rsid w:val="000B1861"/>
    <w:rsid w:val="000B220A"/>
    <w:rsid w:val="000B28E8"/>
    <w:rsid w:val="000B30C1"/>
    <w:rsid w:val="000B3451"/>
    <w:rsid w:val="000B4548"/>
    <w:rsid w:val="000B4860"/>
    <w:rsid w:val="000B7204"/>
    <w:rsid w:val="000B7BF3"/>
    <w:rsid w:val="000C0777"/>
    <w:rsid w:val="000C3EF8"/>
    <w:rsid w:val="000C3F5B"/>
    <w:rsid w:val="000C438E"/>
    <w:rsid w:val="000C70B9"/>
    <w:rsid w:val="000D0997"/>
    <w:rsid w:val="000D122F"/>
    <w:rsid w:val="000D12E0"/>
    <w:rsid w:val="000D142C"/>
    <w:rsid w:val="000D1635"/>
    <w:rsid w:val="000D1A21"/>
    <w:rsid w:val="000D1CAA"/>
    <w:rsid w:val="000D42E6"/>
    <w:rsid w:val="000D4331"/>
    <w:rsid w:val="000D5849"/>
    <w:rsid w:val="000D5A49"/>
    <w:rsid w:val="000D6EEC"/>
    <w:rsid w:val="000E0B21"/>
    <w:rsid w:val="000E0E1A"/>
    <w:rsid w:val="000E1D96"/>
    <w:rsid w:val="000E2800"/>
    <w:rsid w:val="000E361B"/>
    <w:rsid w:val="000E407E"/>
    <w:rsid w:val="000E50D0"/>
    <w:rsid w:val="000E516A"/>
    <w:rsid w:val="000E592D"/>
    <w:rsid w:val="000E6469"/>
    <w:rsid w:val="000E66AD"/>
    <w:rsid w:val="000E6B8D"/>
    <w:rsid w:val="000E76A9"/>
    <w:rsid w:val="000E78BF"/>
    <w:rsid w:val="000F03FD"/>
    <w:rsid w:val="000F0562"/>
    <w:rsid w:val="000F1310"/>
    <w:rsid w:val="000F250C"/>
    <w:rsid w:val="000F4CA4"/>
    <w:rsid w:val="000F4F97"/>
    <w:rsid w:val="000F5953"/>
    <w:rsid w:val="000F66C0"/>
    <w:rsid w:val="000F7CE3"/>
    <w:rsid w:val="00100E16"/>
    <w:rsid w:val="00101B84"/>
    <w:rsid w:val="00102298"/>
    <w:rsid w:val="00102AD2"/>
    <w:rsid w:val="0010379B"/>
    <w:rsid w:val="00104AEC"/>
    <w:rsid w:val="00106123"/>
    <w:rsid w:val="0010664F"/>
    <w:rsid w:val="00110037"/>
    <w:rsid w:val="00111064"/>
    <w:rsid w:val="001124EA"/>
    <w:rsid w:val="00112E98"/>
    <w:rsid w:val="00113186"/>
    <w:rsid w:val="0011475C"/>
    <w:rsid w:val="00115867"/>
    <w:rsid w:val="00115C4B"/>
    <w:rsid w:val="00115D79"/>
    <w:rsid w:val="00116A1E"/>
    <w:rsid w:val="00116B1E"/>
    <w:rsid w:val="00116D0D"/>
    <w:rsid w:val="00116E77"/>
    <w:rsid w:val="00117314"/>
    <w:rsid w:val="001201D7"/>
    <w:rsid w:val="001208E0"/>
    <w:rsid w:val="00120C88"/>
    <w:rsid w:val="001218E2"/>
    <w:rsid w:val="001268F8"/>
    <w:rsid w:val="0012780F"/>
    <w:rsid w:val="00127BC4"/>
    <w:rsid w:val="0013061F"/>
    <w:rsid w:val="001307D4"/>
    <w:rsid w:val="00130E70"/>
    <w:rsid w:val="00133492"/>
    <w:rsid w:val="001353D6"/>
    <w:rsid w:val="001356E8"/>
    <w:rsid w:val="00137080"/>
    <w:rsid w:val="00137293"/>
    <w:rsid w:val="00137DF6"/>
    <w:rsid w:val="00140EC4"/>
    <w:rsid w:val="00140F21"/>
    <w:rsid w:val="001415D5"/>
    <w:rsid w:val="0014179D"/>
    <w:rsid w:val="00141D7B"/>
    <w:rsid w:val="001449F2"/>
    <w:rsid w:val="00144D79"/>
    <w:rsid w:val="00144DE4"/>
    <w:rsid w:val="0014504B"/>
    <w:rsid w:val="00146263"/>
    <w:rsid w:val="001463DA"/>
    <w:rsid w:val="00150B12"/>
    <w:rsid w:val="0015187A"/>
    <w:rsid w:val="00151F71"/>
    <w:rsid w:val="0015380D"/>
    <w:rsid w:val="00156FF2"/>
    <w:rsid w:val="001575DA"/>
    <w:rsid w:val="00157993"/>
    <w:rsid w:val="00160386"/>
    <w:rsid w:val="001603A9"/>
    <w:rsid w:val="00160A80"/>
    <w:rsid w:val="001623D9"/>
    <w:rsid w:val="0016307B"/>
    <w:rsid w:val="00163B9E"/>
    <w:rsid w:val="00165A95"/>
    <w:rsid w:val="00167B54"/>
    <w:rsid w:val="0017050F"/>
    <w:rsid w:val="00171C39"/>
    <w:rsid w:val="00172271"/>
    <w:rsid w:val="0017240F"/>
    <w:rsid w:val="001741C8"/>
    <w:rsid w:val="00174A8E"/>
    <w:rsid w:val="00174C34"/>
    <w:rsid w:val="00176921"/>
    <w:rsid w:val="001804D1"/>
    <w:rsid w:val="00181056"/>
    <w:rsid w:val="00181104"/>
    <w:rsid w:val="0018134C"/>
    <w:rsid w:val="00181F2D"/>
    <w:rsid w:val="00183A64"/>
    <w:rsid w:val="001840F1"/>
    <w:rsid w:val="00185039"/>
    <w:rsid w:val="00185739"/>
    <w:rsid w:val="001868BD"/>
    <w:rsid w:val="00186B24"/>
    <w:rsid w:val="001870FB"/>
    <w:rsid w:val="00187FED"/>
    <w:rsid w:val="001902BE"/>
    <w:rsid w:val="00193064"/>
    <w:rsid w:val="00194F82"/>
    <w:rsid w:val="0019688A"/>
    <w:rsid w:val="00196A33"/>
    <w:rsid w:val="00196EB9"/>
    <w:rsid w:val="001971DA"/>
    <w:rsid w:val="00197482"/>
    <w:rsid w:val="00197E4B"/>
    <w:rsid w:val="00197F59"/>
    <w:rsid w:val="00197F6A"/>
    <w:rsid w:val="001A097D"/>
    <w:rsid w:val="001A0E90"/>
    <w:rsid w:val="001A1469"/>
    <w:rsid w:val="001A158F"/>
    <w:rsid w:val="001A28FD"/>
    <w:rsid w:val="001A3F5C"/>
    <w:rsid w:val="001A5BE1"/>
    <w:rsid w:val="001A6A76"/>
    <w:rsid w:val="001A7CB3"/>
    <w:rsid w:val="001B1333"/>
    <w:rsid w:val="001B2A5B"/>
    <w:rsid w:val="001B2B44"/>
    <w:rsid w:val="001B3244"/>
    <w:rsid w:val="001B4564"/>
    <w:rsid w:val="001B614C"/>
    <w:rsid w:val="001B6D5A"/>
    <w:rsid w:val="001C0998"/>
    <w:rsid w:val="001C1EC1"/>
    <w:rsid w:val="001C20FB"/>
    <w:rsid w:val="001C3487"/>
    <w:rsid w:val="001C4B6F"/>
    <w:rsid w:val="001C5C1E"/>
    <w:rsid w:val="001C701B"/>
    <w:rsid w:val="001C7611"/>
    <w:rsid w:val="001C7CB4"/>
    <w:rsid w:val="001D043F"/>
    <w:rsid w:val="001D2D58"/>
    <w:rsid w:val="001D3DB8"/>
    <w:rsid w:val="001D3EAE"/>
    <w:rsid w:val="001D47BD"/>
    <w:rsid w:val="001D4912"/>
    <w:rsid w:val="001D4F2E"/>
    <w:rsid w:val="001E05BC"/>
    <w:rsid w:val="001E078D"/>
    <w:rsid w:val="001E07BF"/>
    <w:rsid w:val="001E0B25"/>
    <w:rsid w:val="001E1E93"/>
    <w:rsid w:val="001E23B1"/>
    <w:rsid w:val="001E385A"/>
    <w:rsid w:val="001E3966"/>
    <w:rsid w:val="001E3B04"/>
    <w:rsid w:val="001E3E9E"/>
    <w:rsid w:val="001E435D"/>
    <w:rsid w:val="001E4C59"/>
    <w:rsid w:val="001E509E"/>
    <w:rsid w:val="001E53BF"/>
    <w:rsid w:val="001E62C3"/>
    <w:rsid w:val="001E67BC"/>
    <w:rsid w:val="001E6EC4"/>
    <w:rsid w:val="001E721F"/>
    <w:rsid w:val="001E7DAC"/>
    <w:rsid w:val="001E7DDA"/>
    <w:rsid w:val="001F0BA9"/>
    <w:rsid w:val="001F2257"/>
    <w:rsid w:val="001F24BC"/>
    <w:rsid w:val="001F2991"/>
    <w:rsid w:val="001F3F32"/>
    <w:rsid w:val="001F4047"/>
    <w:rsid w:val="001F44E4"/>
    <w:rsid w:val="001F47D2"/>
    <w:rsid w:val="001F4C7D"/>
    <w:rsid w:val="001F5051"/>
    <w:rsid w:val="001F5E85"/>
    <w:rsid w:val="001F6C7F"/>
    <w:rsid w:val="001F7939"/>
    <w:rsid w:val="00201370"/>
    <w:rsid w:val="00201993"/>
    <w:rsid w:val="00202236"/>
    <w:rsid w:val="00203458"/>
    <w:rsid w:val="00203B7C"/>
    <w:rsid w:val="0020763A"/>
    <w:rsid w:val="00211952"/>
    <w:rsid w:val="00212551"/>
    <w:rsid w:val="002127FF"/>
    <w:rsid w:val="00213841"/>
    <w:rsid w:val="00214006"/>
    <w:rsid w:val="002143F0"/>
    <w:rsid w:val="00214724"/>
    <w:rsid w:val="00216CDB"/>
    <w:rsid w:val="0021705C"/>
    <w:rsid w:val="0021750C"/>
    <w:rsid w:val="00220BA0"/>
    <w:rsid w:val="0022101B"/>
    <w:rsid w:val="00221192"/>
    <w:rsid w:val="0022219B"/>
    <w:rsid w:val="002222AF"/>
    <w:rsid w:val="0022328A"/>
    <w:rsid w:val="0022422C"/>
    <w:rsid w:val="002258FA"/>
    <w:rsid w:val="00226C07"/>
    <w:rsid w:val="00227718"/>
    <w:rsid w:val="00227F2D"/>
    <w:rsid w:val="002301E9"/>
    <w:rsid w:val="00230ADD"/>
    <w:rsid w:val="002316FE"/>
    <w:rsid w:val="00231C18"/>
    <w:rsid w:val="00231EEA"/>
    <w:rsid w:val="00232100"/>
    <w:rsid w:val="002326F6"/>
    <w:rsid w:val="00232EF6"/>
    <w:rsid w:val="00233CFD"/>
    <w:rsid w:val="00234789"/>
    <w:rsid w:val="00234D1F"/>
    <w:rsid w:val="002352AE"/>
    <w:rsid w:val="00236DC3"/>
    <w:rsid w:val="00237631"/>
    <w:rsid w:val="0023785A"/>
    <w:rsid w:val="00240E6C"/>
    <w:rsid w:val="00241D78"/>
    <w:rsid w:val="00242238"/>
    <w:rsid w:val="0024240C"/>
    <w:rsid w:val="002442FD"/>
    <w:rsid w:val="00245500"/>
    <w:rsid w:val="002471E7"/>
    <w:rsid w:val="00247C72"/>
    <w:rsid w:val="00253712"/>
    <w:rsid w:val="00254BB1"/>
    <w:rsid w:val="00256336"/>
    <w:rsid w:val="002570BF"/>
    <w:rsid w:val="0025766E"/>
    <w:rsid w:val="0026008B"/>
    <w:rsid w:val="002606CD"/>
    <w:rsid w:val="0026232C"/>
    <w:rsid w:val="002635E7"/>
    <w:rsid w:val="00263B86"/>
    <w:rsid w:val="002662A7"/>
    <w:rsid w:val="00266653"/>
    <w:rsid w:val="0026723A"/>
    <w:rsid w:val="002705BA"/>
    <w:rsid w:val="002710B9"/>
    <w:rsid w:val="00271450"/>
    <w:rsid w:val="002717EA"/>
    <w:rsid w:val="00271ABF"/>
    <w:rsid w:val="00272BB7"/>
    <w:rsid w:val="002749EC"/>
    <w:rsid w:val="00275214"/>
    <w:rsid w:val="002755C3"/>
    <w:rsid w:val="00277A49"/>
    <w:rsid w:val="0028035A"/>
    <w:rsid w:val="00281F2B"/>
    <w:rsid w:val="002827F5"/>
    <w:rsid w:val="00282B0F"/>
    <w:rsid w:val="00282CBA"/>
    <w:rsid w:val="0028368A"/>
    <w:rsid w:val="00284FC5"/>
    <w:rsid w:val="0028597E"/>
    <w:rsid w:val="002873D9"/>
    <w:rsid w:val="002879D2"/>
    <w:rsid w:val="00287E95"/>
    <w:rsid w:val="0029033B"/>
    <w:rsid w:val="00290CF9"/>
    <w:rsid w:val="00291799"/>
    <w:rsid w:val="00291A60"/>
    <w:rsid w:val="002924CF"/>
    <w:rsid w:val="00292E0E"/>
    <w:rsid w:val="00293242"/>
    <w:rsid w:val="00293710"/>
    <w:rsid w:val="00293C72"/>
    <w:rsid w:val="00294E80"/>
    <w:rsid w:val="002950B1"/>
    <w:rsid w:val="00295909"/>
    <w:rsid w:val="00296BB7"/>
    <w:rsid w:val="00296D94"/>
    <w:rsid w:val="00296DA5"/>
    <w:rsid w:val="002A0670"/>
    <w:rsid w:val="002A2BCA"/>
    <w:rsid w:val="002A2CAA"/>
    <w:rsid w:val="002A3238"/>
    <w:rsid w:val="002A3378"/>
    <w:rsid w:val="002A3DFC"/>
    <w:rsid w:val="002A63F0"/>
    <w:rsid w:val="002A6621"/>
    <w:rsid w:val="002A6A4D"/>
    <w:rsid w:val="002A7724"/>
    <w:rsid w:val="002A7741"/>
    <w:rsid w:val="002A7764"/>
    <w:rsid w:val="002B0005"/>
    <w:rsid w:val="002B039F"/>
    <w:rsid w:val="002B05A2"/>
    <w:rsid w:val="002B0985"/>
    <w:rsid w:val="002B3096"/>
    <w:rsid w:val="002B4F28"/>
    <w:rsid w:val="002B6976"/>
    <w:rsid w:val="002C018B"/>
    <w:rsid w:val="002C176C"/>
    <w:rsid w:val="002C248D"/>
    <w:rsid w:val="002C49CA"/>
    <w:rsid w:val="002C4A38"/>
    <w:rsid w:val="002C6708"/>
    <w:rsid w:val="002C6A3B"/>
    <w:rsid w:val="002C6ADB"/>
    <w:rsid w:val="002C6FD9"/>
    <w:rsid w:val="002C7DF1"/>
    <w:rsid w:val="002D2A52"/>
    <w:rsid w:val="002D38FE"/>
    <w:rsid w:val="002D48DE"/>
    <w:rsid w:val="002D50C2"/>
    <w:rsid w:val="002D54E0"/>
    <w:rsid w:val="002D68BE"/>
    <w:rsid w:val="002D7280"/>
    <w:rsid w:val="002E2A7F"/>
    <w:rsid w:val="002E2C90"/>
    <w:rsid w:val="002E48C6"/>
    <w:rsid w:val="002E55B6"/>
    <w:rsid w:val="002E6BA9"/>
    <w:rsid w:val="002F01FE"/>
    <w:rsid w:val="002F1897"/>
    <w:rsid w:val="002F2BDB"/>
    <w:rsid w:val="002F2FBF"/>
    <w:rsid w:val="002F3276"/>
    <w:rsid w:val="002F3D45"/>
    <w:rsid w:val="002F4606"/>
    <w:rsid w:val="002F78AF"/>
    <w:rsid w:val="00300685"/>
    <w:rsid w:val="00300950"/>
    <w:rsid w:val="00300EDD"/>
    <w:rsid w:val="00300F8B"/>
    <w:rsid w:val="003012B2"/>
    <w:rsid w:val="003029AC"/>
    <w:rsid w:val="00302BCD"/>
    <w:rsid w:val="00303585"/>
    <w:rsid w:val="00303D9C"/>
    <w:rsid w:val="00303F79"/>
    <w:rsid w:val="00304038"/>
    <w:rsid w:val="003046E5"/>
    <w:rsid w:val="00304B72"/>
    <w:rsid w:val="003054C4"/>
    <w:rsid w:val="003062F4"/>
    <w:rsid w:val="003067C7"/>
    <w:rsid w:val="00306998"/>
    <w:rsid w:val="003071CF"/>
    <w:rsid w:val="003075CE"/>
    <w:rsid w:val="003132B2"/>
    <w:rsid w:val="003134F1"/>
    <w:rsid w:val="00314505"/>
    <w:rsid w:val="00315D5C"/>
    <w:rsid w:val="003165F2"/>
    <w:rsid w:val="00317260"/>
    <w:rsid w:val="0032035D"/>
    <w:rsid w:val="00320643"/>
    <w:rsid w:val="00320E0F"/>
    <w:rsid w:val="00321B88"/>
    <w:rsid w:val="00323637"/>
    <w:rsid w:val="00325719"/>
    <w:rsid w:val="003258F9"/>
    <w:rsid w:val="00325AEC"/>
    <w:rsid w:val="003271EF"/>
    <w:rsid w:val="00330E2D"/>
    <w:rsid w:val="00331775"/>
    <w:rsid w:val="003326D6"/>
    <w:rsid w:val="003336F4"/>
    <w:rsid w:val="00334AC0"/>
    <w:rsid w:val="00334E40"/>
    <w:rsid w:val="003350AB"/>
    <w:rsid w:val="0033560C"/>
    <w:rsid w:val="00335E10"/>
    <w:rsid w:val="00336349"/>
    <w:rsid w:val="00336842"/>
    <w:rsid w:val="00337852"/>
    <w:rsid w:val="003379A2"/>
    <w:rsid w:val="003418C3"/>
    <w:rsid w:val="003421E4"/>
    <w:rsid w:val="003422B9"/>
    <w:rsid w:val="003424C4"/>
    <w:rsid w:val="00343394"/>
    <w:rsid w:val="00343A7F"/>
    <w:rsid w:val="00343C61"/>
    <w:rsid w:val="0034404B"/>
    <w:rsid w:val="0034405A"/>
    <w:rsid w:val="00345090"/>
    <w:rsid w:val="00345838"/>
    <w:rsid w:val="00345B8A"/>
    <w:rsid w:val="00346374"/>
    <w:rsid w:val="00350431"/>
    <w:rsid w:val="00350A2A"/>
    <w:rsid w:val="00350B1B"/>
    <w:rsid w:val="00351BFE"/>
    <w:rsid w:val="003525C5"/>
    <w:rsid w:val="00353A44"/>
    <w:rsid w:val="00354157"/>
    <w:rsid w:val="00354787"/>
    <w:rsid w:val="0035608E"/>
    <w:rsid w:val="003565FD"/>
    <w:rsid w:val="00356856"/>
    <w:rsid w:val="00357D98"/>
    <w:rsid w:val="00360A3D"/>
    <w:rsid w:val="00360F21"/>
    <w:rsid w:val="00362412"/>
    <w:rsid w:val="0036398C"/>
    <w:rsid w:val="00363D10"/>
    <w:rsid w:val="00365933"/>
    <w:rsid w:val="00365BCD"/>
    <w:rsid w:val="00365BD1"/>
    <w:rsid w:val="00367C99"/>
    <w:rsid w:val="003701D8"/>
    <w:rsid w:val="00373964"/>
    <w:rsid w:val="00374840"/>
    <w:rsid w:val="00375680"/>
    <w:rsid w:val="00375709"/>
    <w:rsid w:val="00376DAC"/>
    <w:rsid w:val="003802F1"/>
    <w:rsid w:val="00380405"/>
    <w:rsid w:val="00380508"/>
    <w:rsid w:val="003806B7"/>
    <w:rsid w:val="00380C1C"/>
    <w:rsid w:val="00381858"/>
    <w:rsid w:val="00381AAC"/>
    <w:rsid w:val="00383BC9"/>
    <w:rsid w:val="0038436F"/>
    <w:rsid w:val="003846A3"/>
    <w:rsid w:val="00384D86"/>
    <w:rsid w:val="00385934"/>
    <w:rsid w:val="003879CD"/>
    <w:rsid w:val="00387BBA"/>
    <w:rsid w:val="00387E71"/>
    <w:rsid w:val="00387F21"/>
    <w:rsid w:val="00390BBB"/>
    <w:rsid w:val="00390F20"/>
    <w:rsid w:val="00391A19"/>
    <w:rsid w:val="003928D8"/>
    <w:rsid w:val="0039342E"/>
    <w:rsid w:val="00393942"/>
    <w:rsid w:val="00396195"/>
    <w:rsid w:val="0039733E"/>
    <w:rsid w:val="003A1235"/>
    <w:rsid w:val="003A1F1E"/>
    <w:rsid w:val="003A36F9"/>
    <w:rsid w:val="003A3B89"/>
    <w:rsid w:val="003A3EA8"/>
    <w:rsid w:val="003A3F23"/>
    <w:rsid w:val="003A4DC0"/>
    <w:rsid w:val="003A4EC9"/>
    <w:rsid w:val="003A633E"/>
    <w:rsid w:val="003B188C"/>
    <w:rsid w:val="003B1AF4"/>
    <w:rsid w:val="003B29DF"/>
    <w:rsid w:val="003B2DBB"/>
    <w:rsid w:val="003B51F2"/>
    <w:rsid w:val="003B5F8A"/>
    <w:rsid w:val="003B61B1"/>
    <w:rsid w:val="003B6A05"/>
    <w:rsid w:val="003B77A6"/>
    <w:rsid w:val="003C09C7"/>
    <w:rsid w:val="003C0A3D"/>
    <w:rsid w:val="003C0BF5"/>
    <w:rsid w:val="003C1279"/>
    <w:rsid w:val="003C24C4"/>
    <w:rsid w:val="003C24D2"/>
    <w:rsid w:val="003C265A"/>
    <w:rsid w:val="003C5F65"/>
    <w:rsid w:val="003C6F43"/>
    <w:rsid w:val="003C7185"/>
    <w:rsid w:val="003C71A4"/>
    <w:rsid w:val="003D107D"/>
    <w:rsid w:val="003D1501"/>
    <w:rsid w:val="003D1B62"/>
    <w:rsid w:val="003D1D0A"/>
    <w:rsid w:val="003D3773"/>
    <w:rsid w:val="003D678B"/>
    <w:rsid w:val="003D7CB1"/>
    <w:rsid w:val="003D7FEA"/>
    <w:rsid w:val="003E08A7"/>
    <w:rsid w:val="003E0955"/>
    <w:rsid w:val="003E1702"/>
    <w:rsid w:val="003E1F83"/>
    <w:rsid w:val="003E2024"/>
    <w:rsid w:val="003E215A"/>
    <w:rsid w:val="003E36C4"/>
    <w:rsid w:val="003E3763"/>
    <w:rsid w:val="003E49A7"/>
    <w:rsid w:val="003E4A62"/>
    <w:rsid w:val="003E54B1"/>
    <w:rsid w:val="003E5761"/>
    <w:rsid w:val="003E5D11"/>
    <w:rsid w:val="003E7660"/>
    <w:rsid w:val="003E77A6"/>
    <w:rsid w:val="003E7ACA"/>
    <w:rsid w:val="003F0830"/>
    <w:rsid w:val="003F18A9"/>
    <w:rsid w:val="003F230E"/>
    <w:rsid w:val="003F23EF"/>
    <w:rsid w:val="003F254B"/>
    <w:rsid w:val="003F389A"/>
    <w:rsid w:val="003F3E6D"/>
    <w:rsid w:val="003F44DF"/>
    <w:rsid w:val="003F45CE"/>
    <w:rsid w:val="003F4730"/>
    <w:rsid w:val="003F56F2"/>
    <w:rsid w:val="003F57B4"/>
    <w:rsid w:val="003F57C9"/>
    <w:rsid w:val="003F5ADC"/>
    <w:rsid w:val="003F6EF1"/>
    <w:rsid w:val="003F71AB"/>
    <w:rsid w:val="0040029E"/>
    <w:rsid w:val="00400832"/>
    <w:rsid w:val="00403504"/>
    <w:rsid w:val="00404DFA"/>
    <w:rsid w:val="004060E4"/>
    <w:rsid w:val="00406EB0"/>
    <w:rsid w:val="0041030F"/>
    <w:rsid w:val="004107C7"/>
    <w:rsid w:val="004109F6"/>
    <w:rsid w:val="0041112E"/>
    <w:rsid w:val="004117A5"/>
    <w:rsid w:val="004127F9"/>
    <w:rsid w:val="0041367D"/>
    <w:rsid w:val="0041455A"/>
    <w:rsid w:val="00414C31"/>
    <w:rsid w:val="00416DF3"/>
    <w:rsid w:val="00420713"/>
    <w:rsid w:val="00420A32"/>
    <w:rsid w:val="00420B43"/>
    <w:rsid w:val="00420CF5"/>
    <w:rsid w:val="00420E4A"/>
    <w:rsid w:val="00423F1F"/>
    <w:rsid w:val="00424BCD"/>
    <w:rsid w:val="00425BD0"/>
    <w:rsid w:val="00430252"/>
    <w:rsid w:val="00430895"/>
    <w:rsid w:val="00432BCB"/>
    <w:rsid w:val="00433CE5"/>
    <w:rsid w:val="0043475E"/>
    <w:rsid w:val="0043510C"/>
    <w:rsid w:val="0043540D"/>
    <w:rsid w:val="0043668B"/>
    <w:rsid w:val="00436985"/>
    <w:rsid w:val="00437459"/>
    <w:rsid w:val="004376D4"/>
    <w:rsid w:val="00440715"/>
    <w:rsid w:val="00440962"/>
    <w:rsid w:val="00443C40"/>
    <w:rsid w:val="004448DA"/>
    <w:rsid w:val="00446282"/>
    <w:rsid w:val="00446B30"/>
    <w:rsid w:val="00446E7B"/>
    <w:rsid w:val="00446F07"/>
    <w:rsid w:val="00447E07"/>
    <w:rsid w:val="0045114A"/>
    <w:rsid w:val="004519A5"/>
    <w:rsid w:val="0045320A"/>
    <w:rsid w:val="0045366B"/>
    <w:rsid w:val="00455486"/>
    <w:rsid w:val="004561F1"/>
    <w:rsid w:val="00457E60"/>
    <w:rsid w:val="00457F44"/>
    <w:rsid w:val="00457F4E"/>
    <w:rsid w:val="0046015F"/>
    <w:rsid w:val="0046065F"/>
    <w:rsid w:val="00460AEB"/>
    <w:rsid w:val="00461874"/>
    <w:rsid w:val="00463295"/>
    <w:rsid w:val="00463328"/>
    <w:rsid w:val="00463704"/>
    <w:rsid w:val="00463C26"/>
    <w:rsid w:val="004645DC"/>
    <w:rsid w:val="00465512"/>
    <w:rsid w:val="00471E53"/>
    <w:rsid w:val="004720FF"/>
    <w:rsid w:val="00472D03"/>
    <w:rsid w:val="00472D91"/>
    <w:rsid w:val="00473E74"/>
    <w:rsid w:val="00474057"/>
    <w:rsid w:val="0047425A"/>
    <w:rsid w:val="00475AB1"/>
    <w:rsid w:val="00476834"/>
    <w:rsid w:val="00480369"/>
    <w:rsid w:val="00480E47"/>
    <w:rsid w:val="004815BE"/>
    <w:rsid w:val="004836EB"/>
    <w:rsid w:val="00483EA6"/>
    <w:rsid w:val="00484167"/>
    <w:rsid w:val="004848C3"/>
    <w:rsid w:val="00484CAC"/>
    <w:rsid w:val="00484ED2"/>
    <w:rsid w:val="004852DD"/>
    <w:rsid w:val="00485C51"/>
    <w:rsid w:val="00486412"/>
    <w:rsid w:val="00486A7E"/>
    <w:rsid w:val="00486DE6"/>
    <w:rsid w:val="00487BBB"/>
    <w:rsid w:val="00487F57"/>
    <w:rsid w:val="004914BF"/>
    <w:rsid w:val="0049152D"/>
    <w:rsid w:val="00491A7B"/>
    <w:rsid w:val="00491AF4"/>
    <w:rsid w:val="00491EE1"/>
    <w:rsid w:val="00492CDE"/>
    <w:rsid w:val="00492EE6"/>
    <w:rsid w:val="00492F89"/>
    <w:rsid w:val="00494F38"/>
    <w:rsid w:val="004960E3"/>
    <w:rsid w:val="00496D69"/>
    <w:rsid w:val="004A045E"/>
    <w:rsid w:val="004A06B1"/>
    <w:rsid w:val="004A0C05"/>
    <w:rsid w:val="004A2576"/>
    <w:rsid w:val="004A287C"/>
    <w:rsid w:val="004A28AC"/>
    <w:rsid w:val="004A2B16"/>
    <w:rsid w:val="004A3BF3"/>
    <w:rsid w:val="004A5292"/>
    <w:rsid w:val="004A56DB"/>
    <w:rsid w:val="004B03CB"/>
    <w:rsid w:val="004B0BCF"/>
    <w:rsid w:val="004B0FC8"/>
    <w:rsid w:val="004B13CC"/>
    <w:rsid w:val="004B1B1A"/>
    <w:rsid w:val="004B2400"/>
    <w:rsid w:val="004B2A74"/>
    <w:rsid w:val="004B2C29"/>
    <w:rsid w:val="004B53AD"/>
    <w:rsid w:val="004B54F3"/>
    <w:rsid w:val="004B555D"/>
    <w:rsid w:val="004B7811"/>
    <w:rsid w:val="004B7B16"/>
    <w:rsid w:val="004B7D73"/>
    <w:rsid w:val="004C39D8"/>
    <w:rsid w:val="004C4026"/>
    <w:rsid w:val="004C4AA8"/>
    <w:rsid w:val="004C58CE"/>
    <w:rsid w:val="004C5985"/>
    <w:rsid w:val="004C7284"/>
    <w:rsid w:val="004C7A14"/>
    <w:rsid w:val="004D00F6"/>
    <w:rsid w:val="004D0210"/>
    <w:rsid w:val="004D230C"/>
    <w:rsid w:val="004D273A"/>
    <w:rsid w:val="004D27C4"/>
    <w:rsid w:val="004D27F2"/>
    <w:rsid w:val="004D30F6"/>
    <w:rsid w:val="004D3CE7"/>
    <w:rsid w:val="004D3F76"/>
    <w:rsid w:val="004D4515"/>
    <w:rsid w:val="004D4A9D"/>
    <w:rsid w:val="004D611A"/>
    <w:rsid w:val="004D6A17"/>
    <w:rsid w:val="004D7FC5"/>
    <w:rsid w:val="004E003B"/>
    <w:rsid w:val="004E061D"/>
    <w:rsid w:val="004E3E49"/>
    <w:rsid w:val="004E52B5"/>
    <w:rsid w:val="004E557A"/>
    <w:rsid w:val="004E5B14"/>
    <w:rsid w:val="004E63DB"/>
    <w:rsid w:val="004E6C39"/>
    <w:rsid w:val="004E6CE0"/>
    <w:rsid w:val="004E6D60"/>
    <w:rsid w:val="004F02F7"/>
    <w:rsid w:val="004F11B6"/>
    <w:rsid w:val="004F163E"/>
    <w:rsid w:val="004F1895"/>
    <w:rsid w:val="004F205B"/>
    <w:rsid w:val="004F40EE"/>
    <w:rsid w:val="004F4E7E"/>
    <w:rsid w:val="004F5022"/>
    <w:rsid w:val="004F66DD"/>
    <w:rsid w:val="004F6CB7"/>
    <w:rsid w:val="004F786F"/>
    <w:rsid w:val="004F7BCB"/>
    <w:rsid w:val="0050014C"/>
    <w:rsid w:val="00500A9E"/>
    <w:rsid w:val="00500E3F"/>
    <w:rsid w:val="00501609"/>
    <w:rsid w:val="00502084"/>
    <w:rsid w:val="00502A11"/>
    <w:rsid w:val="00503334"/>
    <w:rsid w:val="00504854"/>
    <w:rsid w:val="00505F07"/>
    <w:rsid w:val="005061F7"/>
    <w:rsid w:val="00506FDC"/>
    <w:rsid w:val="005076FE"/>
    <w:rsid w:val="00510F4E"/>
    <w:rsid w:val="005112E3"/>
    <w:rsid w:val="00512521"/>
    <w:rsid w:val="0051265E"/>
    <w:rsid w:val="00512B0C"/>
    <w:rsid w:val="00513A53"/>
    <w:rsid w:val="0051453C"/>
    <w:rsid w:val="005146A4"/>
    <w:rsid w:val="005157D5"/>
    <w:rsid w:val="0051598A"/>
    <w:rsid w:val="0051679D"/>
    <w:rsid w:val="00517B24"/>
    <w:rsid w:val="00520F71"/>
    <w:rsid w:val="00521F89"/>
    <w:rsid w:val="00523BA3"/>
    <w:rsid w:val="00524ACC"/>
    <w:rsid w:val="00525DA2"/>
    <w:rsid w:val="005277D9"/>
    <w:rsid w:val="0053042E"/>
    <w:rsid w:val="00531549"/>
    <w:rsid w:val="005315CB"/>
    <w:rsid w:val="00532682"/>
    <w:rsid w:val="005329DF"/>
    <w:rsid w:val="00533492"/>
    <w:rsid w:val="00533904"/>
    <w:rsid w:val="00533A17"/>
    <w:rsid w:val="00535BCF"/>
    <w:rsid w:val="00535D00"/>
    <w:rsid w:val="005360A7"/>
    <w:rsid w:val="00537601"/>
    <w:rsid w:val="0053768D"/>
    <w:rsid w:val="0054093F"/>
    <w:rsid w:val="005440DF"/>
    <w:rsid w:val="0054440B"/>
    <w:rsid w:val="005447D4"/>
    <w:rsid w:val="00544DE6"/>
    <w:rsid w:val="0054542F"/>
    <w:rsid w:val="00545A58"/>
    <w:rsid w:val="00545ABA"/>
    <w:rsid w:val="0054673D"/>
    <w:rsid w:val="005467A8"/>
    <w:rsid w:val="005472B8"/>
    <w:rsid w:val="0054730B"/>
    <w:rsid w:val="00547497"/>
    <w:rsid w:val="00547657"/>
    <w:rsid w:val="00547A64"/>
    <w:rsid w:val="00550779"/>
    <w:rsid w:val="005510A4"/>
    <w:rsid w:val="0055145C"/>
    <w:rsid w:val="00553040"/>
    <w:rsid w:val="00553D14"/>
    <w:rsid w:val="00555BFF"/>
    <w:rsid w:val="00555F47"/>
    <w:rsid w:val="00556039"/>
    <w:rsid w:val="005569F9"/>
    <w:rsid w:val="00556B34"/>
    <w:rsid w:val="00557BA2"/>
    <w:rsid w:val="00561126"/>
    <w:rsid w:val="005612A1"/>
    <w:rsid w:val="005622DB"/>
    <w:rsid w:val="00562E7F"/>
    <w:rsid w:val="00563700"/>
    <w:rsid w:val="0056383F"/>
    <w:rsid w:val="00563EE6"/>
    <w:rsid w:val="00564FAA"/>
    <w:rsid w:val="00565200"/>
    <w:rsid w:val="00566029"/>
    <w:rsid w:val="00566977"/>
    <w:rsid w:val="00566F69"/>
    <w:rsid w:val="0056793B"/>
    <w:rsid w:val="00572BE3"/>
    <w:rsid w:val="00573EFC"/>
    <w:rsid w:val="00575E9E"/>
    <w:rsid w:val="00576182"/>
    <w:rsid w:val="00576EC5"/>
    <w:rsid w:val="0057701F"/>
    <w:rsid w:val="00577327"/>
    <w:rsid w:val="00577CA3"/>
    <w:rsid w:val="00582D05"/>
    <w:rsid w:val="00583D96"/>
    <w:rsid w:val="00585A9D"/>
    <w:rsid w:val="00586462"/>
    <w:rsid w:val="0058778E"/>
    <w:rsid w:val="00590218"/>
    <w:rsid w:val="005902F6"/>
    <w:rsid w:val="00591A98"/>
    <w:rsid w:val="005925D0"/>
    <w:rsid w:val="00594045"/>
    <w:rsid w:val="00594C5C"/>
    <w:rsid w:val="005950CA"/>
    <w:rsid w:val="0059546F"/>
    <w:rsid w:val="00595A68"/>
    <w:rsid w:val="00596D44"/>
    <w:rsid w:val="00597583"/>
    <w:rsid w:val="005A1780"/>
    <w:rsid w:val="005A1AA1"/>
    <w:rsid w:val="005A5ABA"/>
    <w:rsid w:val="005A6FD4"/>
    <w:rsid w:val="005A72D2"/>
    <w:rsid w:val="005A73BD"/>
    <w:rsid w:val="005B008D"/>
    <w:rsid w:val="005B1612"/>
    <w:rsid w:val="005B16B9"/>
    <w:rsid w:val="005B3204"/>
    <w:rsid w:val="005B3E26"/>
    <w:rsid w:val="005B623C"/>
    <w:rsid w:val="005B6B22"/>
    <w:rsid w:val="005B75FA"/>
    <w:rsid w:val="005C232F"/>
    <w:rsid w:val="005C23F0"/>
    <w:rsid w:val="005C26A3"/>
    <w:rsid w:val="005C33C6"/>
    <w:rsid w:val="005C3DC7"/>
    <w:rsid w:val="005C4513"/>
    <w:rsid w:val="005C46C6"/>
    <w:rsid w:val="005C6319"/>
    <w:rsid w:val="005C6815"/>
    <w:rsid w:val="005C78E1"/>
    <w:rsid w:val="005C7CAF"/>
    <w:rsid w:val="005D03D1"/>
    <w:rsid w:val="005D0CCC"/>
    <w:rsid w:val="005D1439"/>
    <w:rsid w:val="005D2420"/>
    <w:rsid w:val="005D2D1D"/>
    <w:rsid w:val="005D3F84"/>
    <w:rsid w:val="005D41B6"/>
    <w:rsid w:val="005D4F36"/>
    <w:rsid w:val="005D697D"/>
    <w:rsid w:val="005D7381"/>
    <w:rsid w:val="005D761F"/>
    <w:rsid w:val="005D7BF4"/>
    <w:rsid w:val="005E02A1"/>
    <w:rsid w:val="005E0954"/>
    <w:rsid w:val="005E0A3C"/>
    <w:rsid w:val="005E14C6"/>
    <w:rsid w:val="005E1F86"/>
    <w:rsid w:val="005E1F95"/>
    <w:rsid w:val="005E360E"/>
    <w:rsid w:val="005E40ED"/>
    <w:rsid w:val="005E4D10"/>
    <w:rsid w:val="005E50DC"/>
    <w:rsid w:val="005E519E"/>
    <w:rsid w:val="005F13AE"/>
    <w:rsid w:val="005F1E97"/>
    <w:rsid w:val="005F28BC"/>
    <w:rsid w:val="005F2E9E"/>
    <w:rsid w:val="005F2EAF"/>
    <w:rsid w:val="005F3072"/>
    <w:rsid w:val="005F331D"/>
    <w:rsid w:val="005F33B1"/>
    <w:rsid w:val="005F3DDC"/>
    <w:rsid w:val="005F58D6"/>
    <w:rsid w:val="005F5B41"/>
    <w:rsid w:val="005F5C16"/>
    <w:rsid w:val="005F5FA5"/>
    <w:rsid w:val="005F6A52"/>
    <w:rsid w:val="005F72D0"/>
    <w:rsid w:val="005F7D19"/>
    <w:rsid w:val="00600338"/>
    <w:rsid w:val="00600C7D"/>
    <w:rsid w:val="00602ED2"/>
    <w:rsid w:val="00603217"/>
    <w:rsid w:val="0060322A"/>
    <w:rsid w:val="00604FF9"/>
    <w:rsid w:val="00605160"/>
    <w:rsid w:val="006073E1"/>
    <w:rsid w:val="00607DD7"/>
    <w:rsid w:val="0061018C"/>
    <w:rsid w:val="00613527"/>
    <w:rsid w:val="0062017F"/>
    <w:rsid w:val="006225EA"/>
    <w:rsid w:val="006235D5"/>
    <w:rsid w:val="00623B3B"/>
    <w:rsid w:val="0062461B"/>
    <w:rsid w:val="00624AC2"/>
    <w:rsid w:val="006259FF"/>
    <w:rsid w:val="006265A3"/>
    <w:rsid w:val="0062687C"/>
    <w:rsid w:val="00630198"/>
    <w:rsid w:val="006317E7"/>
    <w:rsid w:val="006323E4"/>
    <w:rsid w:val="0063335A"/>
    <w:rsid w:val="00633C39"/>
    <w:rsid w:val="00634A4B"/>
    <w:rsid w:val="00634DC6"/>
    <w:rsid w:val="0063505A"/>
    <w:rsid w:val="0063545A"/>
    <w:rsid w:val="00635895"/>
    <w:rsid w:val="00644270"/>
    <w:rsid w:val="0064473D"/>
    <w:rsid w:val="0064616B"/>
    <w:rsid w:val="00647BB1"/>
    <w:rsid w:val="006508F7"/>
    <w:rsid w:val="00652F76"/>
    <w:rsid w:val="00655287"/>
    <w:rsid w:val="00655D58"/>
    <w:rsid w:val="00655E70"/>
    <w:rsid w:val="00655EDC"/>
    <w:rsid w:val="006565ED"/>
    <w:rsid w:val="006575B0"/>
    <w:rsid w:val="006576A9"/>
    <w:rsid w:val="0066109D"/>
    <w:rsid w:val="0066188E"/>
    <w:rsid w:val="0066189B"/>
    <w:rsid w:val="006618B6"/>
    <w:rsid w:val="00661C05"/>
    <w:rsid w:val="00661D3E"/>
    <w:rsid w:val="00661D4E"/>
    <w:rsid w:val="00661DDF"/>
    <w:rsid w:val="00663196"/>
    <w:rsid w:val="00664C44"/>
    <w:rsid w:val="006657D3"/>
    <w:rsid w:val="00665954"/>
    <w:rsid w:val="006665E3"/>
    <w:rsid w:val="00667249"/>
    <w:rsid w:val="006675EE"/>
    <w:rsid w:val="0067094F"/>
    <w:rsid w:val="00671AE4"/>
    <w:rsid w:val="00674822"/>
    <w:rsid w:val="00675345"/>
    <w:rsid w:val="006756E7"/>
    <w:rsid w:val="00675C44"/>
    <w:rsid w:val="006760BB"/>
    <w:rsid w:val="0067641B"/>
    <w:rsid w:val="006766E2"/>
    <w:rsid w:val="00676D2E"/>
    <w:rsid w:val="0067742E"/>
    <w:rsid w:val="006779F2"/>
    <w:rsid w:val="00682A0B"/>
    <w:rsid w:val="0068442E"/>
    <w:rsid w:val="00686557"/>
    <w:rsid w:val="00686957"/>
    <w:rsid w:val="00687B24"/>
    <w:rsid w:val="0069005A"/>
    <w:rsid w:val="00690331"/>
    <w:rsid w:val="006915D2"/>
    <w:rsid w:val="00691FC6"/>
    <w:rsid w:val="006922F4"/>
    <w:rsid w:val="0069293F"/>
    <w:rsid w:val="00692FA2"/>
    <w:rsid w:val="00694884"/>
    <w:rsid w:val="006949A2"/>
    <w:rsid w:val="00695161"/>
    <w:rsid w:val="0069600A"/>
    <w:rsid w:val="0069606B"/>
    <w:rsid w:val="006966FD"/>
    <w:rsid w:val="00697793"/>
    <w:rsid w:val="006A00AB"/>
    <w:rsid w:val="006A1AAC"/>
    <w:rsid w:val="006A23F5"/>
    <w:rsid w:val="006A2697"/>
    <w:rsid w:val="006A2E1D"/>
    <w:rsid w:val="006A360B"/>
    <w:rsid w:val="006A40B5"/>
    <w:rsid w:val="006A485C"/>
    <w:rsid w:val="006A6E9C"/>
    <w:rsid w:val="006B0FA6"/>
    <w:rsid w:val="006B165A"/>
    <w:rsid w:val="006B2376"/>
    <w:rsid w:val="006B29F5"/>
    <w:rsid w:val="006B2D8F"/>
    <w:rsid w:val="006B3859"/>
    <w:rsid w:val="006B3C17"/>
    <w:rsid w:val="006B4AEB"/>
    <w:rsid w:val="006B5685"/>
    <w:rsid w:val="006B56C0"/>
    <w:rsid w:val="006B59B8"/>
    <w:rsid w:val="006B77F7"/>
    <w:rsid w:val="006B78EC"/>
    <w:rsid w:val="006C0ECA"/>
    <w:rsid w:val="006C2E9D"/>
    <w:rsid w:val="006C40FA"/>
    <w:rsid w:val="006C4304"/>
    <w:rsid w:val="006C4EFF"/>
    <w:rsid w:val="006C5D3F"/>
    <w:rsid w:val="006C6B20"/>
    <w:rsid w:val="006C768D"/>
    <w:rsid w:val="006C7CBF"/>
    <w:rsid w:val="006C7FDF"/>
    <w:rsid w:val="006D0671"/>
    <w:rsid w:val="006D09E6"/>
    <w:rsid w:val="006D1D9E"/>
    <w:rsid w:val="006D279C"/>
    <w:rsid w:val="006D2F12"/>
    <w:rsid w:val="006D4570"/>
    <w:rsid w:val="006D500F"/>
    <w:rsid w:val="006D56AF"/>
    <w:rsid w:val="006D589E"/>
    <w:rsid w:val="006D692A"/>
    <w:rsid w:val="006D7256"/>
    <w:rsid w:val="006E0F08"/>
    <w:rsid w:val="006E2872"/>
    <w:rsid w:val="006E2B5F"/>
    <w:rsid w:val="006E3260"/>
    <w:rsid w:val="006E3E73"/>
    <w:rsid w:val="006E5001"/>
    <w:rsid w:val="006E5A2B"/>
    <w:rsid w:val="006E5FFC"/>
    <w:rsid w:val="006E69A7"/>
    <w:rsid w:val="006E6BE8"/>
    <w:rsid w:val="006E6D03"/>
    <w:rsid w:val="006F0C64"/>
    <w:rsid w:val="006F0CB0"/>
    <w:rsid w:val="006F186E"/>
    <w:rsid w:val="006F34A3"/>
    <w:rsid w:val="00700542"/>
    <w:rsid w:val="0070138B"/>
    <w:rsid w:val="0070290E"/>
    <w:rsid w:val="00702D1F"/>
    <w:rsid w:val="00704A00"/>
    <w:rsid w:val="00704C55"/>
    <w:rsid w:val="00704E50"/>
    <w:rsid w:val="0070529C"/>
    <w:rsid w:val="00705CD9"/>
    <w:rsid w:val="00706B64"/>
    <w:rsid w:val="00706BDB"/>
    <w:rsid w:val="00707F74"/>
    <w:rsid w:val="0071306B"/>
    <w:rsid w:val="007131F1"/>
    <w:rsid w:val="00713A84"/>
    <w:rsid w:val="00713C56"/>
    <w:rsid w:val="0071416E"/>
    <w:rsid w:val="00714A49"/>
    <w:rsid w:val="007158CB"/>
    <w:rsid w:val="007162B9"/>
    <w:rsid w:val="00720113"/>
    <w:rsid w:val="0072076E"/>
    <w:rsid w:val="00720F5C"/>
    <w:rsid w:val="00720F73"/>
    <w:rsid w:val="007216FC"/>
    <w:rsid w:val="00721EEB"/>
    <w:rsid w:val="007231AC"/>
    <w:rsid w:val="007236FA"/>
    <w:rsid w:val="007239B8"/>
    <w:rsid w:val="00724F4A"/>
    <w:rsid w:val="0072577F"/>
    <w:rsid w:val="007276F6"/>
    <w:rsid w:val="00727AAB"/>
    <w:rsid w:val="00730203"/>
    <w:rsid w:val="00730698"/>
    <w:rsid w:val="007308FC"/>
    <w:rsid w:val="00730B64"/>
    <w:rsid w:val="00730BBB"/>
    <w:rsid w:val="00730C01"/>
    <w:rsid w:val="0073288B"/>
    <w:rsid w:val="00732DBF"/>
    <w:rsid w:val="0073333F"/>
    <w:rsid w:val="007342C4"/>
    <w:rsid w:val="00734BC3"/>
    <w:rsid w:val="00735030"/>
    <w:rsid w:val="00735038"/>
    <w:rsid w:val="00735043"/>
    <w:rsid w:val="0073746F"/>
    <w:rsid w:val="00737995"/>
    <w:rsid w:val="007406AA"/>
    <w:rsid w:val="00740FE9"/>
    <w:rsid w:val="00741E12"/>
    <w:rsid w:val="007424E9"/>
    <w:rsid w:val="00742A4F"/>
    <w:rsid w:val="00742B9B"/>
    <w:rsid w:val="00743235"/>
    <w:rsid w:val="00743AA3"/>
    <w:rsid w:val="007448D2"/>
    <w:rsid w:val="007462CA"/>
    <w:rsid w:val="0074783E"/>
    <w:rsid w:val="00750898"/>
    <w:rsid w:val="00750E37"/>
    <w:rsid w:val="0075310F"/>
    <w:rsid w:val="0075324E"/>
    <w:rsid w:val="00755AA1"/>
    <w:rsid w:val="00755F4F"/>
    <w:rsid w:val="007572B0"/>
    <w:rsid w:val="00761D5D"/>
    <w:rsid w:val="00762EC5"/>
    <w:rsid w:val="00762FDE"/>
    <w:rsid w:val="0076374C"/>
    <w:rsid w:val="0076383C"/>
    <w:rsid w:val="00763842"/>
    <w:rsid w:val="00763A8E"/>
    <w:rsid w:val="00763ECD"/>
    <w:rsid w:val="00763F0B"/>
    <w:rsid w:val="00765B56"/>
    <w:rsid w:val="0076608C"/>
    <w:rsid w:val="00766570"/>
    <w:rsid w:val="00770DC4"/>
    <w:rsid w:val="00771666"/>
    <w:rsid w:val="007717F3"/>
    <w:rsid w:val="007723F9"/>
    <w:rsid w:val="007737EB"/>
    <w:rsid w:val="007740DE"/>
    <w:rsid w:val="00774855"/>
    <w:rsid w:val="00776B26"/>
    <w:rsid w:val="00781709"/>
    <w:rsid w:val="00781CE0"/>
    <w:rsid w:val="0078219D"/>
    <w:rsid w:val="007828DB"/>
    <w:rsid w:val="00783D29"/>
    <w:rsid w:val="007849CA"/>
    <w:rsid w:val="00785BB5"/>
    <w:rsid w:val="00787E1C"/>
    <w:rsid w:val="00787FA2"/>
    <w:rsid w:val="00790582"/>
    <w:rsid w:val="00790C58"/>
    <w:rsid w:val="00792423"/>
    <w:rsid w:val="007926DF"/>
    <w:rsid w:val="0079277C"/>
    <w:rsid w:val="007928A8"/>
    <w:rsid w:val="00792AE0"/>
    <w:rsid w:val="007937C7"/>
    <w:rsid w:val="00793B01"/>
    <w:rsid w:val="00793C69"/>
    <w:rsid w:val="007946E4"/>
    <w:rsid w:val="00794E07"/>
    <w:rsid w:val="00795376"/>
    <w:rsid w:val="00795757"/>
    <w:rsid w:val="0079754A"/>
    <w:rsid w:val="007A0865"/>
    <w:rsid w:val="007A1237"/>
    <w:rsid w:val="007A191F"/>
    <w:rsid w:val="007A3413"/>
    <w:rsid w:val="007A4EE6"/>
    <w:rsid w:val="007A7095"/>
    <w:rsid w:val="007A7185"/>
    <w:rsid w:val="007A7733"/>
    <w:rsid w:val="007B185C"/>
    <w:rsid w:val="007B25A8"/>
    <w:rsid w:val="007B2E63"/>
    <w:rsid w:val="007B3E6C"/>
    <w:rsid w:val="007B4E71"/>
    <w:rsid w:val="007B63E3"/>
    <w:rsid w:val="007B6A02"/>
    <w:rsid w:val="007B7185"/>
    <w:rsid w:val="007C0FF4"/>
    <w:rsid w:val="007C1D8D"/>
    <w:rsid w:val="007C3A88"/>
    <w:rsid w:val="007C3E82"/>
    <w:rsid w:val="007C412F"/>
    <w:rsid w:val="007C513C"/>
    <w:rsid w:val="007C5841"/>
    <w:rsid w:val="007C5D40"/>
    <w:rsid w:val="007D15C9"/>
    <w:rsid w:val="007D1B21"/>
    <w:rsid w:val="007D1F9E"/>
    <w:rsid w:val="007D22FC"/>
    <w:rsid w:val="007D2332"/>
    <w:rsid w:val="007D39CE"/>
    <w:rsid w:val="007D39DD"/>
    <w:rsid w:val="007D3A21"/>
    <w:rsid w:val="007D477E"/>
    <w:rsid w:val="007D4A8D"/>
    <w:rsid w:val="007D50C1"/>
    <w:rsid w:val="007D520A"/>
    <w:rsid w:val="007D53F8"/>
    <w:rsid w:val="007D5C99"/>
    <w:rsid w:val="007D644F"/>
    <w:rsid w:val="007D78F2"/>
    <w:rsid w:val="007E01AE"/>
    <w:rsid w:val="007E066F"/>
    <w:rsid w:val="007E152F"/>
    <w:rsid w:val="007E2641"/>
    <w:rsid w:val="007E280B"/>
    <w:rsid w:val="007E2E19"/>
    <w:rsid w:val="007E2ED4"/>
    <w:rsid w:val="007E3669"/>
    <w:rsid w:val="007E39B5"/>
    <w:rsid w:val="007E44F1"/>
    <w:rsid w:val="007E4A53"/>
    <w:rsid w:val="007E4AFA"/>
    <w:rsid w:val="007E5753"/>
    <w:rsid w:val="007E790D"/>
    <w:rsid w:val="007F00B9"/>
    <w:rsid w:val="007F1762"/>
    <w:rsid w:val="007F1B0E"/>
    <w:rsid w:val="007F34D1"/>
    <w:rsid w:val="007F4205"/>
    <w:rsid w:val="007F4B00"/>
    <w:rsid w:val="007F548E"/>
    <w:rsid w:val="007F54D1"/>
    <w:rsid w:val="007F5E6F"/>
    <w:rsid w:val="007F77D9"/>
    <w:rsid w:val="00800FCA"/>
    <w:rsid w:val="008027D2"/>
    <w:rsid w:val="00804FAE"/>
    <w:rsid w:val="008053CE"/>
    <w:rsid w:val="00805731"/>
    <w:rsid w:val="00805ED6"/>
    <w:rsid w:val="00810D21"/>
    <w:rsid w:val="008113C0"/>
    <w:rsid w:val="008118CA"/>
    <w:rsid w:val="00812133"/>
    <w:rsid w:val="00812D47"/>
    <w:rsid w:val="008130B0"/>
    <w:rsid w:val="00815072"/>
    <w:rsid w:val="00815A0A"/>
    <w:rsid w:val="00816EAC"/>
    <w:rsid w:val="00820321"/>
    <w:rsid w:val="008205EF"/>
    <w:rsid w:val="008243A3"/>
    <w:rsid w:val="0082464B"/>
    <w:rsid w:val="008257C8"/>
    <w:rsid w:val="00827967"/>
    <w:rsid w:val="00833B53"/>
    <w:rsid w:val="0083477F"/>
    <w:rsid w:val="008351DA"/>
    <w:rsid w:val="00836B6E"/>
    <w:rsid w:val="008370ED"/>
    <w:rsid w:val="00842329"/>
    <w:rsid w:val="008433D8"/>
    <w:rsid w:val="0084354F"/>
    <w:rsid w:val="00844F8E"/>
    <w:rsid w:val="00845510"/>
    <w:rsid w:val="008457C7"/>
    <w:rsid w:val="00845B95"/>
    <w:rsid w:val="00845E1D"/>
    <w:rsid w:val="0084639D"/>
    <w:rsid w:val="00847756"/>
    <w:rsid w:val="00847D0A"/>
    <w:rsid w:val="00847E82"/>
    <w:rsid w:val="00847EA5"/>
    <w:rsid w:val="00851AA4"/>
    <w:rsid w:val="00852916"/>
    <w:rsid w:val="00852B9C"/>
    <w:rsid w:val="0085516A"/>
    <w:rsid w:val="00855E39"/>
    <w:rsid w:val="0085659E"/>
    <w:rsid w:val="00856AC9"/>
    <w:rsid w:val="00856D0B"/>
    <w:rsid w:val="00857C0A"/>
    <w:rsid w:val="008605D2"/>
    <w:rsid w:val="00860BF2"/>
    <w:rsid w:val="008612AC"/>
    <w:rsid w:val="00861B8E"/>
    <w:rsid w:val="00862276"/>
    <w:rsid w:val="00862686"/>
    <w:rsid w:val="00862CD8"/>
    <w:rsid w:val="00862F56"/>
    <w:rsid w:val="008633DF"/>
    <w:rsid w:val="00864154"/>
    <w:rsid w:val="008654BF"/>
    <w:rsid w:val="008676BD"/>
    <w:rsid w:val="00867D2F"/>
    <w:rsid w:val="00870567"/>
    <w:rsid w:val="0087087D"/>
    <w:rsid w:val="00870A63"/>
    <w:rsid w:val="00871283"/>
    <w:rsid w:val="00872496"/>
    <w:rsid w:val="00872917"/>
    <w:rsid w:val="008734A4"/>
    <w:rsid w:val="00873C7D"/>
    <w:rsid w:val="00873DFB"/>
    <w:rsid w:val="008742FC"/>
    <w:rsid w:val="00874BEA"/>
    <w:rsid w:val="00874EB1"/>
    <w:rsid w:val="008751B5"/>
    <w:rsid w:val="00877942"/>
    <w:rsid w:val="00880ACE"/>
    <w:rsid w:val="00880D36"/>
    <w:rsid w:val="008812A8"/>
    <w:rsid w:val="00882F03"/>
    <w:rsid w:val="00882FE2"/>
    <w:rsid w:val="00883ADF"/>
    <w:rsid w:val="00884612"/>
    <w:rsid w:val="00884D88"/>
    <w:rsid w:val="00885963"/>
    <w:rsid w:val="008863A6"/>
    <w:rsid w:val="008872E0"/>
    <w:rsid w:val="00887BE9"/>
    <w:rsid w:val="00887C7C"/>
    <w:rsid w:val="0089460F"/>
    <w:rsid w:val="00894BD1"/>
    <w:rsid w:val="00895A87"/>
    <w:rsid w:val="008A063D"/>
    <w:rsid w:val="008A1CB7"/>
    <w:rsid w:val="008A255B"/>
    <w:rsid w:val="008A43E0"/>
    <w:rsid w:val="008A71B5"/>
    <w:rsid w:val="008B00D9"/>
    <w:rsid w:val="008B021B"/>
    <w:rsid w:val="008B0E07"/>
    <w:rsid w:val="008B1A86"/>
    <w:rsid w:val="008B42E2"/>
    <w:rsid w:val="008B4CEB"/>
    <w:rsid w:val="008B6015"/>
    <w:rsid w:val="008C013E"/>
    <w:rsid w:val="008C1891"/>
    <w:rsid w:val="008C1CA4"/>
    <w:rsid w:val="008C21CF"/>
    <w:rsid w:val="008C2DE4"/>
    <w:rsid w:val="008C2E73"/>
    <w:rsid w:val="008C3248"/>
    <w:rsid w:val="008C38F9"/>
    <w:rsid w:val="008C4901"/>
    <w:rsid w:val="008C4955"/>
    <w:rsid w:val="008C5B8D"/>
    <w:rsid w:val="008C67D6"/>
    <w:rsid w:val="008C729F"/>
    <w:rsid w:val="008D025F"/>
    <w:rsid w:val="008D036B"/>
    <w:rsid w:val="008D0E17"/>
    <w:rsid w:val="008D100E"/>
    <w:rsid w:val="008D1E5E"/>
    <w:rsid w:val="008D212A"/>
    <w:rsid w:val="008D3432"/>
    <w:rsid w:val="008D3DE1"/>
    <w:rsid w:val="008D6282"/>
    <w:rsid w:val="008D7F75"/>
    <w:rsid w:val="008E06E9"/>
    <w:rsid w:val="008E10AF"/>
    <w:rsid w:val="008E12C8"/>
    <w:rsid w:val="008E29AC"/>
    <w:rsid w:val="008E6CE8"/>
    <w:rsid w:val="008E7D25"/>
    <w:rsid w:val="008F1592"/>
    <w:rsid w:val="008F28D9"/>
    <w:rsid w:val="008F34E7"/>
    <w:rsid w:val="008F3DA5"/>
    <w:rsid w:val="008F4067"/>
    <w:rsid w:val="008F5E75"/>
    <w:rsid w:val="008F6E3C"/>
    <w:rsid w:val="008F6F2C"/>
    <w:rsid w:val="008F73B6"/>
    <w:rsid w:val="00900750"/>
    <w:rsid w:val="00902569"/>
    <w:rsid w:val="00902E41"/>
    <w:rsid w:val="00904220"/>
    <w:rsid w:val="00906FD4"/>
    <w:rsid w:val="00907289"/>
    <w:rsid w:val="009073DE"/>
    <w:rsid w:val="009077D0"/>
    <w:rsid w:val="00907D0C"/>
    <w:rsid w:val="00907E28"/>
    <w:rsid w:val="009101F4"/>
    <w:rsid w:val="0091024D"/>
    <w:rsid w:val="009114C1"/>
    <w:rsid w:val="00911D00"/>
    <w:rsid w:val="00912F90"/>
    <w:rsid w:val="00913738"/>
    <w:rsid w:val="00914A96"/>
    <w:rsid w:val="00914ACB"/>
    <w:rsid w:val="009156D4"/>
    <w:rsid w:val="00915D01"/>
    <w:rsid w:val="009160F9"/>
    <w:rsid w:val="00916E55"/>
    <w:rsid w:val="00920179"/>
    <w:rsid w:val="009202E8"/>
    <w:rsid w:val="0092068C"/>
    <w:rsid w:val="00920BCD"/>
    <w:rsid w:val="00921574"/>
    <w:rsid w:val="00921658"/>
    <w:rsid w:val="0092165C"/>
    <w:rsid w:val="00921C38"/>
    <w:rsid w:val="00923755"/>
    <w:rsid w:val="009241C6"/>
    <w:rsid w:val="009251E5"/>
    <w:rsid w:val="009253AF"/>
    <w:rsid w:val="0092588B"/>
    <w:rsid w:val="00926289"/>
    <w:rsid w:val="00926928"/>
    <w:rsid w:val="00926BE9"/>
    <w:rsid w:val="00927765"/>
    <w:rsid w:val="00927768"/>
    <w:rsid w:val="00927930"/>
    <w:rsid w:val="009302B6"/>
    <w:rsid w:val="00930FDF"/>
    <w:rsid w:val="00931B13"/>
    <w:rsid w:val="00932189"/>
    <w:rsid w:val="009322E8"/>
    <w:rsid w:val="00933034"/>
    <w:rsid w:val="0093323B"/>
    <w:rsid w:val="009332AA"/>
    <w:rsid w:val="009333D0"/>
    <w:rsid w:val="0093376C"/>
    <w:rsid w:val="00934DC0"/>
    <w:rsid w:val="00935E36"/>
    <w:rsid w:val="00936C2C"/>
    <w:rsid w:val="009372E8"/>
    <w:rsid w:val="00937EC0"/>
    <w:rsid w:val="00940585"/>
    <w:rsid w:val="00941760"/>
    <w:rsid w:val="00943F91"/>
    <w:rsid w:val="0094410F"/>
    <w:rsid w:val="0094591F"/>
    <w:rsid w:val="00945F8B"/>
    <w:rsid w:val="00946C99"/>
    <w:rsid w:val="00946D7D"/>
    <w:rsid w:val="00947E06"/>
    <w:rsid w:val="00950C6A"/>
    <w:rsid w:val="00953B14"/>
    <w:rsid w:val="00953C0F"/>
    <w:rsid w:val="00954919"/>
    <w:rsid w:val="00954E91"/>
    <w:rsid w:val="009552CB"/>
    <w:rsid w:val="00956EFE"/>
    <w:rsid w:val="00957A70"/>
    <w:rsid w:val="009603B5"/>
    <w:rsid w:val="00960D4A"/>
    <w:rsid w:val="00962361"/>
    <w:rsid w:val="00963414"/>
    <w:rsid w:val="0096357D"/>
    <w:rsid w:val="00966C58"/>
    <w:rsid w:val="00967787"/>
    <w:rsid w:val="00967B06"/>
    <w:rsid w:val="00971959"/>
    <w:rsid w:val="00973E29"/>
    <w:rsid w:val="00974CE9"/>
    <w:rsid w:val="009766AD"/>
    <w:rsid w:val="0097789A"/>
    <w:rsid w:val="00980C42"/>
    <w:rsid w:val="00980D80"/>
    <w:rsid w:val="00980EBD"/>
    <w:rsid w:val="0098217F"/>
    <w:rsid w:val="00982CF4"/>
    <w:rsid w:val="00982F88"/>
    <w:rsid w:val="00982FC1"/>
    <w:rsid w:val="00986599"/>
    <w:rsid w:val="00986714"/>
    <w:rsid w:val="009875E2"/>
    <w:rsid w:val="00990076"/>
    <w:rsid w:val="0099160B"/>
    <w:rsid w:val="00992C34"/>
    <w:rsid w:val="00992D0A"/>
    <w:rsid w:val="00992D45"/>
    <w:rsid w:val="00992E11"/>
    <w:rsid w:val="00993428"/>
    <w:rsid w:val="00993997"/>
    <w:rsid w:val="00993DCC"/>
    <w:rsid w:val="009951EC"/>
    <w:rsid w:val="00995219"/>
    <w:rsid w:val="00995565"/>
    <w:rsid w:val="0099563F"/>
    <w:rsid w:val="00995A04"/>
    <w:rsid w:val="00997146"/>
    <w:rsid w:val="00997A02"/>
    <w:rsid w:val="009A0041"/>
    <w:rsid w:val="009A0863"/>
    <w:rsid w:val="009A1618"/>
    <w:rsid w:val="009A24AD"/>
    <w:rsid w:val="009A2BC7"/>
    <w:rsid w:val="009A2ED2"/>
    <w:rsid w:val="009A3A79"/>
    <w:rsid w:val="009A46ED"/>
    <w:rsid w:val="009B1F06"/>
    <w:rsid w:val="009B24A9"/>
    <w:rsid w:val="009B30D7"/>
    <w:rsid w:val="009B32C7"/>
    <w:rsid w:val="009B4217"/>
    <w:rsid w:val="009B57F3"/>
    <w:rsid w:val="009B61A4"/>
    <w:rsid w:val="009C4772"/>
    <w:rsid w:val="009C4FED"/>
    <w:rsid w:val="009C6502"/>
    <w:rsid w:val="009C6E0A"/>
    <w:rsid w:val="009C70C9"/>
    <w:rsid w:val="009C7871"/>
    <w:rsid w:val="009C7A9E"/>
    <w:rsid w:val="009D0C56"/>
    <w:rsid w:val="009D0F1D"/>
    <w:rsid w:val="009D1664"/>
    <w:rsid w:val="009D16ED"/>
    <w:rsid w:val="009D277C"/>
    <w:rsid w:val="009D2D16"/>
    <w:rsid w:val="009D388D"/>
    <w:rsid w:val="009D6660"/>
    <w:rsid w:val="009D7096"/>
    <w:rsid w:val="009D74D6"/>
    <w:rsid w:val="009D7980"/>
    <w:rsid w:val="009E0CE7"/>
    <w:rsid w:val="009E10D4"/>
    <w:rsid w:val="009E19B9"/>
    <w:rsid w:val="009E2B52"/>
    <w:rsid w:val="009E3771"/>
    <w:rsid w:val="009E48D8"/>
    <w:rsid w:val="009E5126"/>
    <w:rsid w:val="009E5506"/>
    <w:rsid w:val="009E5D68"/>
    <w:rsid w:val="009E7269"/>
    <w:rsid w:val="009E7537"/>
    <w:rsid w:val="009E7589"/>
    <w:rsid w:val="009F05B8"/>
    <w:rsid w:val="009F478F"/>
    <w:rsid w:val="009F4B1C"/>
    <w:rsid w:val="009F5323"/>
    <w:rsid w:val="009F5695"/>
    <w:rsid w:val="009F60BC"/>
    <w:rsid w:val="009F60DB"/>
    <w:rsid w:val="009F694D"/>
    <w:rsid w:val="009F6C13"/>
    <w:rsid w:val="009F6D63"/>
    <w:rsid w:val="009F6E94"/>
    <w:rsid w:val="009F7253"/>
    <w:rsid w:val="00A0095D"/>
    <w:rsid w:val="00A022ED"/>
    <w:rsid w:val="00A03749"/>
    <w:rsid w:val="00A0400E"/>
    <w:rsid w:val="00A04893"/>
    <w:rsid w:val="00A052EA"/>
    <w:rsid w:val="00A05E70"/>
    <w:rsid w:val="00A0721A"/>
    <w:rsid w:val="00A078D2"/>
    <w:rsid w:val="00A1025C"/>
    <w:rsid w:val="00A1058D"/>
    <w:rsid w:val="00A11440"/>
    <w:rsid w:val="00A12820"/>
    <w:rsid w:val="00A129C8"/>
    <w:rsid w:val="00A141A6"/>
    <w:rsid w:val="00A14F7A"/>
    <w:rsid w:val="00A153E9"/>
    <w:rsid w:val="00A16028"/>
    <w:rsid w:val="00A1627C"/>
    <w:rsid w:val="00A167D7"/>
    <w:rsid w:val="00A17694"/>
    <w:rsid w:val="00A17AD4"/>
    <w:rsid w:val="00A17B6D"/>
    <w:rsid w:val="00A20782"/>
    <w:rsid w:val="00A209C8"/>
    <w:rsid w:val="00A235C4"/>
    <w:rsid w:val="00A2389F"/>
    <w:rsid w:val="00A24436"/>
    <w:rsid w:val="00A24830"/>
    <w:rsid w:val="00A251A1"/>
    <w:rsid w:val="00A25CCE"/>
    <w:rsid w:val="00A266F3"/>
    <w:rsid w:val="00A26747"/>
    <w:rsid w:val="00A26B04"/>
    <w:rsid w:val="00A26CD6"/>
    <w:rsid w:val="00A276EC"/>
    <w:rsid w:val="00A30BBF"/>
    <w:rsid w:val="00A316E6"/>
    <w:rsid w:val="00A33338"/>
    <w:rsid w:val="00A340A6"/>
    <w:rsid w:val="00A35250"/>
    <w:rsid w:val="00A35917"/>
    <w:rsid w:val="00A360C3"/>
    <w:rsid w:val="00A363D7"/>
    <w:rsid w:val="00A363FE"/>
    <w:rsid w:val="00A379BA"/>
    <w:rsid w:val="00A4079A"/>
    <w:rsid w:val="00A41410"/>
    <w:rsid w:val="00A414C9"/>
    <w:rsid w:val="00A42618"/>
    <w:rsid w:val="00A43046"/>
    <w:rsid w:val="00A43592"/>
    <w:rsid w:val="00A43E4D"/>
    <w:rsid w:val="00A447EE"/>
    <w:rsid w:val="00A45128"/>
    <w:rsid w:val="00A4514B"/>
    <w:rsid w:val="00A452EA"/>
    <w:rsid w:val="00A463B9"/>
    <w:rsid w:val="00A4662B"/>
    <w:rsid w:val="00A475C6"/>
    <w:rsid w:val="00A5232A"/>
    <w:rsid w:val="00A5243D"/>
    <w:rsid w:val="00A526B4"/>
    <w:rsid w:val="00A52CE3"/>
    <w:rsid w:val="00A543DD"/>
    <w:rsid w:val="00A54E68"/>
    <w:rsid w:val="00A558E3"/>
    <w:rsid w:val="00A55BC4"/>
    <w:rsid w:val="00A56981"/>
    <w:rsid w:val="00A56EDC"/>
    <w:rsid w:val="00A62126"/>
    <w:rsid w:val="00A6309E"/>
    <w:rsid w:val="00A63156"/>
    <w:rsid w:val="00A63500"/>
    <w:rsid w:val="00A6353C"/>
    <w:rsid w:val="00A6391C"/>
    <w:rsid w:val="00A64689"/>
    <w:rsid w:val="00A64E92"/>
    <w:rsid w:val="00A65004"/>
    <w:rsid w:val="00A653C7"/>
    <w:rsid w:val="00A653EC"/>
    <w:rsid w:val="00A656BC"/>
    <w:rsid w:val="00A65C31"/>
    <w:rsid w:val="00A65E9E"/>
    <w:rsid w:val="00A71C7A"/>
    <w:rsid w:val="00A73C04"/>
    <w:rsid w:val="00A74AFA"/>
    <w:rsid w:val="00A753FD"/>
    <w:rsid w:val="00A76B3C"/>
    <w:rsid w:val="00A76DD0"/>
    <w:rsid w:val="00A76F08"/>
    <w:rsid w:val="00A77421"/>
    <w:rsid w:val="00A7753E"/>
    <w:rsid w:val="00A8321C"/>
    <w:rsid w:val="00A83D2C"/>
    <w:rsid w:val="00A840CF"/>
    <w:rsid w:val="00A84A68"/>
    <w:rsid w:val="00A865C4"/>
    <w:rsid w:val="00A879AA"/>
    <w:rsid w:val="00A91E58"/>
    <w:rsid w:val="00A921D4"/>
    <w:rsid w:val="00A927D5"/>
    <w:rsid w:val="00A93035"/>
    <w:rsid w:val="00A93048"/>
    <w:rsid w:val="00A93A93"/>
    <w:rsid w:val="00A93D4B"/>
    <w:rsid w:val="00A95386"/>
    <w:rsid w:val="00A963E0"/>
    <w:rsid w:val="00AA0AF4"/>
    <w:rsid w:val="00AA22CE"/>
    <w:rsid w:val="00AA595F"/>
    <w:rsid w:val="00AA5AA5"/>
    <w:rsid w:val="00AA6D8B"/>
    <w:rsid w:val="00AB1218"/>
    <w:rsid w:val="00AB13A6"/>
    <w:rsid w:val="00AB188C"/>
    <w:rsid w:val="00AB355A"/>
    <w:rsid w:val="00AB3BCB"/>
    <w:rsid w:val="00AB4069"/>
    <w:rsid w:val="00AB45AB"/>
    <w:rsid w:val="00AB4AE8"/>
    <w:rsid w:val="00AB52F6"/>
    <w:rsid w:val="00AB5C2F"/>
    <w:rsid w:val="00AB6D6B"/>
    <w:rsid w:val="00AB7718"/>
    <w:rsid w:val="00AC179D"/>
    <w:rsid w:val="00AC18A4"/>
    <w:rsid w:val="00AC28FB"/>
    <w:rsid w:val="00AC2F37"/>
    <w:rsid w:val="00AC4726"/>
    <w:rsid w:val="00AC577A"/>
    <w:rsid w:val="00AC5BAA"/>
    <w:rsid w:val="00AC6E20"/>
    <w:rsid w:val="00AC7A5F"/>
    <w:rsid w:val="00AD0933"/>
    <w:rsid w:val="00AD1D32"/>
    <w:rsid w:val="00AD2E0B"/>
    <w:rsid w:val="00AD39B6"/>
    <w:rsid w:val="00AD62AD"/>
    <w:rsid w:val="00AD6CDF"/>
    <w:rsid w:val="00AD741F"/>
    <w:rsid w:val="00AD7631"/>
    <w:rsid w:val="00AE0587"/>
    <w:rsid w:val="00AE092C"/>
    <w:rsid w:val="00AE0BD7"/>
    <w:rsid w:val="00AE0EA9"/>
    <w:rsid w:val="00AE1001"/>
    <w:rsid w:val="00AE249F"/>
    <w:rsid w:val="00AE2C91"/>
    <w:rsid w:val="00AE5FA4"/>
    <w:rsid w:val="00AE67EE"/>
    <w:rsid w:val="00AE7659"/>
    <w:rsid w:val="00AE7D7B"/>
    <w:rsid w:val="00AF10BB"/>
    <w:rsid w:val="00AF3023"/>
    <w:rsid w:val="00AF4384"/>
    <w:rsid w:val="00AF4964"/>
    <w:rsid w:val="00AF4B90"/>
    <w:rsid w:val="00AF5498"/>
    <w:rsid w:val="00AF5B7F"/>
    <w:rsid w:val="00AF6F2F"/>
    <w:rsid w:val="00AF7CF1"/>
    <w:rsid w:val="00B00F12"/>
    <w:rsid w:val="00B02CDE"/>
    <w:rsid w:val="00B02DC1"/>
    <w:rsid w:val="00B03550"/>
    <w:rsid w:val="00B0377E"/>
    <w:rsid w:val="00B055DB"/>
    <w:rsid w:val="00B10DE5"/>
    <w:rsid w:val="00B118DA"/>
    <w:rsid w:val="00B12179"/>
    <w:rsid w:val="00B12749"/>
    <w:rsid w:val="00B12EA1"/>
    <w:rsid w:val="00B1454F"/>
    <w:rsid w:val="00B15F21"/>
    <w:rsid w:val="00B201B1"/>
    <w:rsid w:val="00B205ED"/>
    <w:rsid w:val="00B211E2"/>
    <w:rsid w:val="00B21206"/>
    <w:rsid w:val="00B217BF"/>
    <w:rsid w:val="00B222DD"/>
    <w:rsid w:val="00B22975"/>
    <w:rsid w:val="00B255AD"/>
    <w:rsid w:val="00B26169"/>
    <w:rsid w:val="00B2685A"/>
    <w:rsid w:val="00B268C3"/>
    <w:rsid w:val="00B26D21"/>
    <w:rsid w:val="00B2719D"/>
    <w:rsid w:val="00B30621"/>
    <w:rsid w:val="00B31A8C"/>
    <w:rsid w:val="00B33607"/>
    <w:rsid w:val="00B3443D"/>
    <w:rsid w:val="00B344D7"/>
    <w:rsid w:val="00B34A4D"/>
    <w:rsid w:val="00B3504A"/>
    <w:rsid w:val="00B35389"/>
    <w:rsid w:val="00B371F4"/>
    <w:rsid w:val="00B3777B"/>
    <w:rsid w:val="00B37B2B"/>
    <w:rsid w:val="00B37C7C"/>
    <w:rsid w:val="00B411E1"/>
    <w:rsid w:val="00B412E5"/>
    <w:rsid w:val="00B420AD"/>
    <w:rsid w:val="00B42259"/>
    <w:rsid w:val="00B43628"/>
    <w:rsid w:val="00B44954"/>
    <w:rsid w:val="00B45B50"/>
    <w:rsid w:val="00B470A1"/>
    <w:rsid w:val="00B47A84"/>
    <w:rsid w:val="00B47E1F"/>
    <w:rsid w:val="00B51FB5"/>
    <w:rsid w:val="00B524D0"/>
    <w:rsid w:val="00B52BAF"/>
    <w:rsid w:val="00B5337F"/>
    <w:rsid w:val="00B53C90"/>
    <w:rsid w:val="00B54381"/>
    <w:rsid w:val="00B54AA9"/>
    <w:rsid w:val="00B54D49"/>
    <w:rsid w:val="00B56818"/>
    <w:rsid w:val="00B6078C"/>
    <w:rsid w:val="00B61076"/>
    <w:rsid w:val="00B6185A"/>
    <w:rsid w:val="00B624D4"/>
    <w:rsid w:val="00B628EA"/>
    <w:rsid w:val="00B628EB"/>
    <w:rsid w:val="00B63425"/>
    <w:rsid w:val="00B634F1"/>
    <w:rsid w:val="00B636FB"/>
    <w:rsid w:val="00B649E0"/>
    <w:rsid w:val="00B64CB3"/>
    <w:rsid w:val="00B65841"/>
    <w:rsid w:val="00B65F9D"/>
    <w:rsid w:val="00B6663D"/>
    <w:rsid w:val="00B67445"/>
    <w:rsid w:val="00B71A5A"/>
    <w:rsid w:val="00B729D7"/>
    <w:rsid w:val="00B73FD3"/>
    <w:rsid w:val="00B7518B"/>
    <w:rsid w:val="00B75406"/>
    <w:rsid w:val="00B75D05"/>
    <w:rsid w:val="00B7602D"/>
    <w:rsid w:val="00B80801"/>
    <w:rsid w:val="00B81785"/>
    <w:rsid w:val="00B817BB"/>
    <w:rsid w:val="00B82E8A"/>
    <w:rsid w:val="00B834F0"/>
    <w:rsid w:val="00B835BB"/>
    <w:rsid w:val="00B83B61"/>
    <w:rsid w:val="00B844E8"/>
    <w:rsid w:val="00B8635D"/>
    <w:rsid w:val="00B86CBB"/>
    <w:rsid w:val="00B9119F"/>
    <w:rsid w:val="00B91A45"/>
    <w:rsid w:val="00B9376F"/>
    <w:rsid w:val="00B948AF"/>
    <w:rsid w:val="00B96EFC"/>
    <w:rsid w:val="00B9F4D7"/>
    <w:rsid w:val="00BA1566"/>
    <w:rsid w:val="00BA1841"/>
    <w:rsid w:val="00BA27D2"/>
    <w:rsid w:val="00BA298F"/>
    <w:rsid w:val="00BA34BA"/>
    <w:rsid w:val="00BA3F68"/>
    <w:rsid w:val="00BA412F"/>
    <w:rsid w:val="00BA5027"/>
    <w:rsid w:val="00BA6F14"/>
    <w:rsid w:val="00BA7B5B"/>
    <w:rsid w:val="00BA7CB6"/>
    <w:rsid w:val="00BB07FE"/>
    <w:rsid w:val="00BB083D"/>
    <w:rsid w:val="00BB0F55"/>
    <w:rsid w:val="00BB1040"/>
    <w:rsid w:val="00BB2992"/>
    <w:rsid w:val="00BB2B33"/>
    <w:rsid w:val="00BB3865"/>
    <w:rsid w:val="00BB3D2E"/>
    <w:rsid w:val="00BB4E71"/>
    <w:rsid w:val="00BB5DDB"/>
    <w:rsid w:val="00BB61C1"/>
    <w:rsid w:val="00BB6407"/>
    <w:rsid w:val="00BB6AF5"/>
    <w:rsid w:val="00BB6FD6"/>
    <w:rsid w:val="00BB7551"/>
    <w:rsid w:val="00BC19E4"/>
    <w:rsid w:val="00BC2334"/>
    <w:rsid w:val="00BC3674"/>
    <w:rsid w:val="00BC4699"/>
    <w:rsid w:val="00BC4AEE"/>
    <w:rsid w:val="00BC4E8B"/>
    <w:rsid w:val="00BC5005"/>
    <w:rsid w:val="00BC527E"/>
    <w:rsid w:val="00BC6CFB"/>
    <w:rsid w:val="00BC6D67"/>
    <w:rsid w:val="00BC6DAA"/>
    <w:rsid w:val="00BC725B"/>
    <w:rsid w:val="00BC7396"/>
    <w:rsid w:val="00BC7BD2"/>
    <w:rsid w:val="00BD0484"/>
    <w:rsid w:val="00BD0731"/>
    <w:rsid w:val="00BD0BE9"/>
    <w:rsid w:val="00BD1003"/>
    <w:rsid w:val="00BD4BFD"/>
    <w:rsid w:val="00BD68AD"/>
    <w:rsid w:val="00BD76CD"/>
    <w:rsid w:val="00BD773F"/>
    <w:rsid w:val="00BE2091"/>
    <w:rsid w:val="00BE2CF2"/>
    <w:rsid w:val="00BE3009"/>
    <w:rsid w:val="00BE39E5"/>
    <w:rsid w:val="00BE3DC8"/>
    <w:rsid w:val="00BE5D94"/>
    <w:rsid w:val="00BE7987"/>
    <w:rsid w:val="00BF114A"/>
    <w:rsid w:val="00BF2142"/>
    <w:rsid w:val="00BF283F"/>
    <w:rsid w:val="00BF2D50"/>
    <w:rsid w:val="00BF781D"/>
    <w:rsid w:val="00C005B0"/>
    <w:rsid w:val="00C00D52"/>
    <w:rsid w:val="00C00E83"/>
    <w:rsid w:val="00C0135A"/>
    <w:rsid w:val="00C0178C"/>
    <w:rsid w:val="00C01910"/>
    <w:rsid w:val="00C020A8"/>
    <w:rsid w:val="00C02128"/>
    <w:rsid w:val="00C0293F"/>
    <w:rsid w:val="00C02BE2"/>
    <w:rsid w:val="00C03167"/>
    <w:rsid w:val="00C03949"/>
    <w:rsid w:val="00C03AF6"/>
    <w:rsid w:val="00C0438C"/>
    <w:rsid w:val="00C06289"/>
    <w:rsid w:val="00C06FFB"/>
    <w:rsid w:val="00C07027"/>
    <w:rsid w:val="00C078CE"/>
    <w:rsid w:val="00C1010A"/>
    <w:rsid w:val="00C10BE3"/>
    <w:rsid w:val="00C12028"/>
    <w:rsid w:val="00C1269F"/>
    <w:rsid w:val="00C12C23"/>
    <w:rsid w:val="00C13B97"/>
    <w:rsid w:val="00C150CA"/>
    <w:rsid w:val="00C151BD"/>
    <w:rsid w:val="00C15C46"/>
    <w:rsid w:val="00C15FE8"/>
    <w:rsid w:val="00C167DB"/>
    <w:rsid w:val="00C17886"/>
    <w:rsid w:val="00C20AA3"/>
    <w:rsid w:val="00C20B36"/>
    <w:rsid w:val="00C2126E"/>
    <w:rsid w:val="00C224E2"/>
    <w:rsid w:val="00C243C7"/>
    <w:rsid w:val="00C25CC3"/>
    <w:rsid w:val="00C2601D"/>
    <w:rsid w:val="00C26186"/>
    <w:rsid w:val="00C264BD"/>
    <w:rsid w:val="00C26D94"/>
    <w:rsid w:val="00C26E90"/>
    <w:rsid w:val="00C3107B"/>
    <w:rsid w:val="00C31CE3"/>
    <w:rsid w:val="00C322FC"/>
    <w:rsid w:val="00C328AF"/>
    <w:rsid w:val="00C34CEE"/>
    <w:rsid w:val="00C3594C"/>
    <w:rsid w:val="00C3633B"/>
    <w:rsid w:val="00C3682F"/>
    <w:rsid w:val="00C371A3"/>
    <w:rsid w:val="00C3733B"/>
    <w:rsid w:val="00C376C3"/>
    <w:rsid w:val="00C40850"/>
    <w:rsid w:val="00C40FC8"/>
    <w:rsid w:val="00C411F5"/>
    <w:rsid w:val="00C41277"/>
    <w:rsid w:val="00C4134E"/>
    <w:rsid w:val="00C414F6"/>
    <w:rsid w:val="00C42843"/>
    <w:rsid w:val="00C42EFE"/>
    <w:rsid w:val="00C42F39"/>
    <w:rsid w:val="00C46276"/>
    <w:rsid w:val="00C46FAD"/>
    <w:rsid w:val="00C473BE"/>
    <w:rsid w:val="00C4767D"/>
    <w:rsid w:val="00C47BE4"/>
    <w:rsid w:val="00C5028A"/>
    <w:rsid w:val="00C503F1"/>
    <w:rsid w:val="00C529A6"/>
    <w:rsid w:val="00C533EA"/>
    <w:rsid w:val="00C534DD"/>
    <w:rsid w:val="00C55179"/>
    <w:rsid w:val="00C55580"/>
    <w:rsid w:val="00C56E53"/>
    <w:rsid w:val="00C57D0D"/>
    <w:rsid w:val="00C60731"/>
    <w:rsid w:val="00C610EF"/>
    <w:rsid w:val="00C61BB0"/>
    <w:rsid w:val="00C62167"/>
    <w:rsid w:val="00C624DF"/>
    <w:rsid w:val="00C62EE3"/>
    <w:rsid w:val="00C63D67"/>
    <w:rsid w:val="00C6477C"/>
    <w:rsid w:val="00C65C7B"/>
    <w:rsid w:val="00C667F1"/>
    <w:rsid w:val="00C70A14"/>
    <w:rsid w:val="00C72845"/>
    <w:rsid w:val="00C7376D"/>
    <w:rsid w:val="00C7484D"/>
    <w:rsid w:val="00C7577F"/>
    <w:rsid w:val="00C76644"/>
    <w:rsid w:val="00C76663"/>
    <w:rsid w:val="00C77024"/>
    <w:rsid w:val="00C7724E"/>
    <w:rsid w:val="00C8157F"/>
    <w:rsid w:val="00C81803"/>
    <w:rsid w:val="00C821DE"/>
    <w:rsid w:val="00C82630"/>
    <w:rsid w:val="00C82B51"/>
    <w:rsid w:val="00C83053"/>
    <w:rsid w:val="00C848A8"/>
    <w:rsid w:val="00C85999"/>
    <w:rsid w:val="00C87D49"/>
    <w:rsid w:val="00C908CC"/>
    <w:rsid w:val="00C908D5"/>
    <w:rsid w:val="00C9108A"/>
    <w:rsid w:val="00C917D1"/>
    <w:rsid w:val="00C920F9"/>
    <w:rsid w:val="00C92DB2"/>
    <w:rsid w:val="00C93C32"/>
    <w:rsid w:val="00C940BF"/>
    <w:rsid w:val="00C9439F"/>
    <w:rsid w:val="00C95C7E"/>
    <w:rsid w:val="00C96A48"/>
    <w:rsid w:val="00C96DE6"/>
    <w:rsid w:val="00C97492"/>
    <w:rsid w:val="00CA058A"/>
    <w:rsid w:val="00CA0C8A"/>
    <w:rsid w:val="00CA0DDB"/>
    <w:rsid w:val="00CA15C9"/>
    <w:rsid w:val="00CA1E43"/>
    <w:rsid w:val="00CA2A73"/>
    <w:rsid w:val="00CA2FDE"/>
    <w:rsid w:val="00CA301D"/>
    <w:rsid w:val="00CA344B"/>
    <w:rsid w:val="00CA58CE"/>
    <w:rsid w:val="00CA6178"/>
    <w:rsid w:val="00CA638A"/>
    <w:rsid w:val="00CA67A1"/>
    <w:rsid w:val="00CA7CEB"/>
    <w:rsid w:val="00CB0B0F"/>
    <w:rsid w:val="00CB16D5"/>
    <w:rsid w:val="00CB24A1"/>
    <w:rsid w:val="00CB345D"/>
    <w:rsid w:val="00CB4541"/>
    <w:rsid w:val="00CB4567"/>
    <w:rsid w:val="00CB5723"/>
    <w:rsid w:val="00CB7DA6"/>
    <w:rsid w:val="00CC0CAE"/>
    <w:rsid w:val="00CC101F"/>
    <w:rsid w:val="00CC1BE8"/>
    <w:rsid w:val="00CC2241"/>
    <w:rsid w:val="00CC2D3E"/>
    <w:rsid w:val="00CC2DDA"/>
    <w:rsid w:val="00CC2F0E"/>
    <w:rsid w:val="00CC31E3"/>
    <w:rsid w:val="00CC3660"/>
    <w:rsid w:val="00CC4A93"/>
    <w:rsid w:val="00CC4E8E"/>
    <w:rsid w:val="00CC53CB"/>
    <w:rsid w:val="00CC6160"/>
    <w:rsid w:val="00CC62B3"/>
    <w:rsid w:val="00CC63AC"/>
    <w:rsid w:val="00CC670C"/>
    <w:rsid w:val="00CC745E"/>
    <w:rsid w:val="00CD01DB"/>
    <w:rsid w:val="00CD076E"/>
    <w:rsid w:val="00CD1FD9"/>
    <w:rsid w:val="00CD34E2"/>
    <w:rsid w:val="00CD4577"/>
    <w:rsid w:val="00CD554B"/>
    <w:rsid w:val="00CD5D64"/>
    <w:rsid w:val="00CD6EE0"/>
    <w:rsid w:val="00CD724B"/>
    <w:rsid w:val="00CD736D"/>
    <w:rsid w:val="00CD7719"/>
    <w:rsid w:val="00CD7913"/>
    <w:rsid w:val="00CE1E31"/>
    <w:rsid w:val="00CE2729"/>
    <w:rsid w:val="00CE2C33"/>
    <w:rsid w:val="00CE386D"/>
    <w:rsid w:val="00CE557C"/>
    <w:rsid w:val="00CE5916"/>
    <w:rsid w:val="00CE6199"/>
    <w:rsid w:val="00CE6F1A"/>
    <w:rsid w:val="00CF02C6"/>
    <w:rsid w:val="00CF3230"/>
    <w:rsid w:val="00CF3866"/>
    <w:rsid w:val="00CF4F1B"/>
    <w:rsid w:val="00CF559E"/>
    <w:rsid w:val="00D016C1"/>
    <w:rsid w:val="00D01F7C"/>
    <w:rsid w:val="00D027B5"/>
    <w:rsid w:val="00D02C26"/>
    <w:rsid w:val="00D03451"/>
    <w:rsid w:val="00D039AB"/>
    <w:rsid w:val="00D03CDC"/>
    <w:rsid w:val="00D03CE1"/>
    <w:rsid w:val="00D051A8"/>
    <w:rsid w:val="00D053C2"/>
    <w:rsid w:val="00D05437"/>
    <w:rsid w:val="00D05756"/>
    <w:rsid w:val="00D05A4D"/>
    <w:rsid w:val="00D074E7"/>
    <w:rsid w:val="00D10246"/>
    <w:rsid w:val="00D12B93"/>
    <w:rsid w:val="00D1480E"/>
    <w:rsid w:val="00D155DE"/>
    <w:rsid w:val="00D1653E"/>
    <w:rsid w:val="00D17DC1"/>
    <w:rsid w:val="00D2062C"/>
    <w:rsid w:val="00D222BB"/>
    <w:rsid w:val="00D22392"/>
    <w:rsid w:val="00D228B2"/>
    <w:rsid w:val="00D228D0"/>
    <w:rsid w:val="00D22DA6"/>
    <w:rsid w:val="00D23A03"/>
    <w:rsid w:val="00D2457D"/>
    <w:rsid w:val="00D2608C"/>
    <w:rsid w:val="00D26612"/>
    <w:rsid w:val="00D272C8"/>
    <w:rsid w:val="00D27922"/>
    <w:rsid w:val="00D30570"/>
    <w:rsid w:val="00D32694"/>
    <w:rsid w:val="00D330A0"/>
    <w:rsid w:val="00D347F7"/>
    <w:rsid w:val="00D3601B"/>
    <w:rsid w:val="00D37DF7"/>
    <w:rsid w:val="00D40225"/>
    <w:rsid w:val="00D41D37"/>
    <w:rsid w:val="00D421A7"/>
    <w:rsid w:val="00D436A7"/>
    <w:rsid w:val="00D4500D"/>
    <w:rsid w:val="00D4501B"/>
    <w:rsid w:val="00D45C09"/>
    <w:rsid w:val="00D45C89"/>
    <w:rsid w:val="00D46A23"/>
    <w:rsid w:val="00D46BA3"/>
    <w:rsid w:val="00D46E47"/>
    <w:rsid w:val="00D5050D"/>
    <w:rsid w:val="00D5060A"/>
    <w:rsid w:val="00D5175A"/>
    <w:rsid w:val="00D51B63"/>
    <w:rsid w:val="00D55273"/>
    <w:rsid w:val="00D55B3E"/>
    <w:rsid w:val="00D57A0F"/>
    <w:rsid w:val="00D60CD6"/>
    <w:rsid w:val="00D615E7"/>
    <w:rsid w:val="00D61914"/>
    <w:rsid w:val="00D61D38"/>
    <w:rsid w:val="00D62A01"/>
    <w:rsid w:val="00D62D43"/>
    <w:rsid w:val="00D63043"/>
    <w:rsid w:val="00D635D6"/>
    <w:rsid w:val="00D64126"/>
    <w:rsid w:val="00D64ECD"/>
    <w:rsid w:val="00D655FA"/>
    <w:rsid w:val="00D66D9E"/>
    <w:rsid w:val="00D67A9C"/>
    <w:rsid w:val="00D67AD6"/>
    <w:rsid w:val="00D7032F"/>
    <w:rsid w:val="00D70870"/>
    <w:rsid w:val="00D71E75"/>
    <w:rsid w:val="00D750E7"/>
    <w:rsid w:val="00D7556D"/>
    <w:rsid w:val="00D76409"/>
    <w:rsid w:val="00D764AB"/>
    <w:rsid w:val="00D7770E"/>
    <w:rsid w:val="00D80D9E"/>
    <w:rsid w:val="00D8565F"/>
    <w:rsid w:val="00D86117"/>
    <w:rsid w:val="00D86909"/>
    <w:rsid w:val="00D869F5"/>
    <w:rsid w:val="00D86F1A"/>
    <w:rsid w:val="00D90273"/>
    <w:rsid w:val="00D9128B"/>
    <w:rsid w:val="00D91774"/>
    <w:rsid w:val="00D91C56"/>
    <w:rsid w:val="00D92179"/>
    <w:rsid w:val="00D922FD"/>
    <w:rsid w:val="00D9231D"/>
    <w:rsid w:val="00D9236B"/>
    <w:rsid w:val="00D971F4"/>
    <w:rsid w:val="00D975B5"/>
    <w:rsid w:val="00DA0F25"/>
    <w:rsid w:val="00DA253F"/>
    <w:rsid w:val="00DA4AD4"/>
    <w:rsid w:val="00DA5E98"/>
    <w:rsid w:val="00DA6DFE"/>
    <w:rsid w:val="00DA7444"/>
    <w:rsid w:val="00DA78A1"/>
    <w:rsid w:val="00DA7D7E"/>
    <w:rsid w:val="00DB1BDE"/>
    <w:rsid w:val="00DB3C6E"/>
    <w:rsid w:val="00DB5E61"/>
    <w:rsid w:val="00DB68FD"/>
    <w:rsid w:val="00DB74DB"/>
    <w:rsid w:val="00DC0549"/>
    <w:rsid w:val="00DC0AF0"/>
    <w:rsid w:val="00DC0B48"/>
    <w:rsid w:val="00DC0E0B"/>
    <w:rsid w:val="00DC118A"/>
    <w:rsid w:val="00DC1259"/>
    <w:rsid w:val="00DC1589"/>
    <w:rsid w:val="00DC20E5"/>
    <w:rsid w:val="00DC4EEC"/>
    <w:rsid w:val="00DC55E6"/>
    <w:rsid w:val="00DC58F9"/>
    <w:rsid w:val="00DC6601"/>
    <w:rsid w:val="00DC7A07"/>
    <w:rsid w:val="00DC7BD2"/>
    <w:rsid w:val="00DD07D1"/>
    <w:rsid w:val="00DD09A4"/>
    <w:rsid w:val="00DD0BE6"/>
    <w:rsid w:val="00DD0C54"/>
    <w:rsid w:val="00DD1F63"/>
    <w:rsid w:val="00DD282F"/>
    <w:rsid w:val="00DD32E2"/>
    <w:rsid w:val="00DD3AB7"/>
    <w:rsid w:val="00DD4DC1"/>
    <w:rsid w:val="00DD51A2"/>
    <w:rsid w:val="00DD6844"/>
    <w:rsid w:val="00DD7EB8"/>
    <w:rsid w:val="00DE135A"/>
    <w:rsid w:val="00DE14BB"/>
    <w:rsid w:val="00DE15BD"/>
    <w:rsid w:val="00DE2238"/>
    <w:rsid w:val="00DE3472"/>
    <w:rsid w:val="00DE3F54"/>
    <w:rsid w:val="00DE42E7"/>
    <w:rsid w:val="00DE46C5"/>
    <w:rsid w:val="00DE5DA3"/>
    <w:rsid w:val="00DE77E8"/>
    <w:rsid w:val="00DE7E78"/>
    <w:rsid w:val="00DE7FE0"/>
    <w:rsid w:val="00DF079E"/>
    <w:rsid w:val="00DF0D7F"/>
    <w:rsid w:val="00DF0EF3"/>
    <w:rsid w:val="00DF3FE3"/>
    <w:rsid w:val="00DF49A0"/>
    <w:rsid w:val="00DF5A57"/>
    <w:rsid w:val="00DF6300"/>
    <w:rsid w:val="00DF736E"/>
    <w:rsid w:val="00DF7A63"/>
    <w:rsid w:val="00E0028C"/>
    <w:rsid w:val="00E01528"/>
    <w:rsid w:val="00E023D8"/>
    <w:rsid w:val="00E0389B"/>
    <w:rsid w:val="00E03A25"/>
    <w:rsid w:val="00E043DB"/>
    <w:rsid w:val="00E051D9"/>
    <w:rsid w:val="00E061AD"/>
    <w:rsid w:val="00E1003A"/>
    <w:rsid w:val="00E11900"/>
    <w:rsid w:val="00E14177"/>
    <w:rsid w:val="00E15C86"/>
    <w:rsid w:val="00E162D5"/>
    <w:rsid w:val="00E20FFC"/>
    <w:rsid w:val="00E2151F"/>
    <w:rsid w:val="00E21CF3"/>
    <w:rsid w:val="00E24257"/>
    <w:rsid w:val="00E252CC"/>
    <w:rsid w:val="00E25DF6"/>
    <w:rsid w:val="00E26257"/>
    <w:rsid w:val="00E302A3"/>
    <w:rsid w:val="00E305F4"/>
    <w:rsid w:val="00E33C58"/>
    <w:rsid w:val="00E33FA7"/>
    <w:rsid w:val="00E3484E"/>
    <w:rsid w:val="00E3553B"/>
    <w:rsid w:val="00E3623F"/>
    <w:rsid w:val="00E36436"/>
    <w:rsid w:val="00E36964"/>
    <w:rsid w:val="00E37236"/>
    <w:rsid w:val="00E37561"/>
    <w:rsid w:val="00E40F27"/>
    <w:rsid w:val="00E40F92"/>
    <w:rsid w:val="00E42309"/>
    <w:rsid w:val="00E42991"/>
    <w:rsid w:val="00E4338A"/>
    <w:rsid w:val="00E4363E"/>
    <w:rsid w:val="00E4371E"/>
    <w:rsid w:val="00E4383C"/>
    <w:rsid w:val="00E43EE4"/>
    <w:rsid w:val="00E44519"/>
    <w:rsid w:val="00E45013"/>
    <w:rsid w:val="00E455CE"/>
    <w:rsid w:val="00E45E03"/>
    <w:rsid w:val="00E46192"/>
    <w:rsid w:val="00E46441"/>
    <w:rsid w:val="00E46645"/>
    <w:rsid w:val="00E50FD5"/>
    <w:rsid w:val="00E5110C"/>
    <w:rsid w:val="00E51BD6"/>
    <w:rsid w:val="00E51D90"/>
    <w:rsid w:val="00E53751"/>
    <w:rsid w:val="00E53882"/>
    <w:rsid w:val="00E53E46"/>
    <w:rsid w:val="00E54E98"/>
    <w:rsid w:val="00E56330"/>
    <w:rsid w:val="00E57E80"/>
    <w:rsid w:val="00E60073"/>
    <w:rsid w:val="00E602BE"/>
    <w:rsid w:val="00E60577"/>
    <w:rsid w:val="00E60F16"/>
    <w:rsid w:val="00E621AD"/>
    <w:rsid w:val="00E6400F"/>
    <w:rsid w:val="00E65180"/>
    <w:rsid w:val="00E651DE"/>
    <w:rsid w:val="00E656D0"/>
    <w:rsid w:val="00E65D9C"/>
    <w:rsid w:val="00E66A7D"/>
    <w:rsid w:val="00E67562"/>
    <w:rsid w:val="00E67FC9"/>
    <w:rsid w:val="00E703F4"/>
    <w:rsid w:val="00E70424"/>
    <w:rsid w:val="00E70BEE"/>
    <w:rsid w:val="00E70DA8"/>
    <w:rsid w:val="00E7183F"/>
    <w:rsid w:val="00E71932"/>
    <w:rsid w:val="00E72219"/>
    <w:rsid w:val="00E7289A"/>
    <w:rsid w:val="00E74439"/>
    <w:rsid w:val="00E74ED6"/>
    <w:rsid w:val="00E753BE"/>
    <w:rsid w:val="00E75C0B"/>
    <w:rsid w:val="00E7710D"/>
    <w:rsid w:val="00E773AC"/>
    <w:rsid w:val="00E776B8"/>
    <w:rsid w:val="00E80431"/>
    <w:rsid w:val="00E80488"/>
    <w:rsid w:val="00E822E6"/>
    <w:rsid w:val="00E82A47"/>
    <w:rsid w:val="00E82F57"/>
    <w:rsid w:val="00E82F7B"/>
    <w:rsid w:val="00E83342"/>
    <w:rsid w:val="00E84727"/>
    <w:rsid w:val="00E8568F"/>
    <w:rsid w:val="00E8574D"/>
    <w:rsid w:val="00E85CD0"/>
    <w:rsid w:val="00E85D72"/>
    <w:rsid w:val="00E8773D"/>
    <w:rsid w:val="00E87815"/>
    <w:rsid w:val="00E87BCB"/>
    <w:rsid w:val="00E90360"/>
    <w:rsid w:val="00E929C9"/>
    <w:rsid w:val="00E935E7"/>
    <w:rsid w:val="00E9470E"/>
    <w:rsid w:val="00E948A4"/>
    <w:rsid w:val="00E96913"/>
    <w:rsid w:val="00EA08DB"/>
    <w:rsid w:val="00EA096C"/>
    <w:rsid w:val="00EA0D9B"/>
    <w:rsid w:val="00EA199E"/>
    <w:rsid w:val="00EA27BE"/>
    <w:rsid w:val="00EA391F"/>
    <w:rsid w:val="00EA440E"/>
    <w:rsid w:val="00EA5ACA"/>
    <w:rsid w:val="00EA756A"/>
    <w:rsid w:val="00EA78B8"/>
    <w:rsid w:val="00EB0262"/>
    <w:rsid w:val="00EB0636"/>
    <w:rsid w:val="00EB09B4"/>
    <w:rsid w:val="00EB0BBE"/>
    <w:rsid w:val="00EB0E37"/>
    <w:rsid w:val="00EB12A2"/>
    <w:rsid w:val="00EB12FF"/>
    <w:rsid w:val="00EB138B"/>
    <w:rsid w:val="00EB2AEA"/>
    <w:rsid w:val="00EB2F07"/>
    <w:rsid w:val="00EB328F"/>
    <w:rsid w:val="00EB381D"/>
    <w:rsid w:val="00EB527B"/>
    <w:rsid w:val="00EB56D1"/>
    <w:rsid w:val="00EB72FD"/>
    <w:rsid w:val="00EC01C3"/>
    <w:rsid w:val="00EC0297"/>
    <w:rsid w:val="00EC02E4"/>
    <w:rsid w:val="00EC0385"/>
    <w:rsid w:val="00EC0A16"/>
    <w:rsid w:val="00EC20FA"/>
    <w:rsid w:val="00EC30C6"/>
    <w:rsid w:val="00EC42BE"/>
    <w:rsid w:val="00EC4C5C"/>
    <w:rsid w:val="00EC5EB6"/>
    <w:rsid w:val="00EC60C2"/>
    <w:rsid w:val="00EC68B3"/>
    <w:rsid w:val="00EC7496"/>
    <w:rsid w:val="00EC796B"/>
    <w:rsid w:val="00EC7DF1"/>
    <w:rsid w:val="00ED134F"/>
    <w:rsid w:val="00ED16A3"/>
    <w:rsid w:val="00ED4437"/>
    <w:rsid w:val="00ED4C1C"/>
    <w:rsid w:val="00ED4CEA"/>
    <w:rsid w:val="00ED5077"/>
    <w:rsid w:val="00ED5492"/>
    <w:rsid w:val="00ED5532"/>
    <w:rsid w:val="00ED65C4"/>
    <w:rsid w:val="00ED7438"/>
    <w:rsid w:val="00ED7A8A"/>
    <w:rsid w:val="00ED7AA4"/>
    <w:rsid w:val="00EE09EB"/>
    <w:rsid w:val="00EE1E3C"/>
    <w:rsid w:val="00EE268B"/>
    <w:rsid w:val="00EE465A"/>
    <w:rsid w:val="00EE4E72"/>
    <w:rsid w:val="00EE5C35"/>
    <w:rsid w:val="00EE746F"/>
    <w:rsid w:val="00EE7A5A"/>
    <w:rsid w:val="00EE7B54"/>
    <w:rsid w:val="00EF02DD"/>
    <w:rsid w:val="00EF0A44"/>
    <w:rsid w:val="00EF0EDF"/>
    <w:rsid w:val="00EF2543"/>
    <w:rsid w:val="00EF2893"/>
    <w:rsid w:val="00EF30F4"/>
    <w:rsid w:val="00EF4527"/>
    <w:rsid w:val="00EF5335"/>
    <w:rsid w:val="00EF53B8"/>
    <w:rsid w:val="00EF5ADB"/>
    <w:rsid w:val="00EF6AA4"/>
    <w:rsid w:val="00EF7452"/>
    <w:rsid w:val="00F028C8"/>
    <w:rsid w:val="00F02B26"/>
    <w:rsid w:val="00F02EC0"/>
    <w:rsid w:val="00F03AD5"/>
    <w:rsid w:val="00F04542"/>
    <w:rsid w:val="00F1241A"/>
    <w:rsid w:val="00F1365B"/>
    <w:rsid w:val="00F13D1C"/>
    <w:rsid w:val="00F13D21"/>
    <w:rsid w:val="00F147A7"/>
    <w:rsid w:val="00F16A5A"/>
    <w:rsid w:val="00F178D7"/>
    <w:rsid w:val="00F17AE7"/>
    <w:rsid w:val="00F17FFE"/>
    <w:rsid w:val="00F204ED"/>
    <w:rsid w:val="00F236D7"/>
    <w:rsid w:val="00F24C11"/>
    <w:rsid w:val="00F24D76"/>
    <w:rsid w:val="00F31459"/>
    <w:rsid w:val="00F31959"/>
    <w:rsid w:val="00F31B12"/>
    <w:rsid w:val="00F32134"/>
    <w:rsid w:val="00F32A1C"/>
    <w:rsid w:val="00F33070"/>
    <w:rsid w:val="00F337CB"/>
    <w:rsid w:val="00F33904"/>
    <w:rsid w:val="00F339C9"/>
    <w:rsid w:val="00F34FB9"/>
    <w:rsid w:val="00F36F5B"/>
    <w:rsid w:val="00F3757B"/>
    <w:rsid w:val="00F406D9"/>
    <w:rsid w:val="00F40FEF"/>
    <w:rsid w:val="00F416CC"/>
    <w:rsid w:val="00F429E8"/>
    <w:rsid w:val="00F43748"/>
    <w:rsid w:val="00F44B7A"/>
    <w:rsid w:val="00F44BAE"/>
    <w:rsid w:val="00F44E02"/>
    <w:rsid w:val="00F45014"/>
    <w:rsid w:val="00F452D4"/>
    <w:rsid w:val="00F45852"/>
    <w:rsid w:val="00F4636A"/>
    <w:rsid w:val="00F463C4"/>
    <w:rsid w:val="00F4651C"/>
    <w:rsid w:val="00F46BDF"/>
    <w:rsid w:val="00F46C34"/>
    <w:rsid w:val="00F46E83"/>
    <w:rsid w:val="00F472FD"/>
    <w:rsid w:val="00F478D8"/>
    <w:rsid w:val="00F518CB"/>
    <w:rsid w:val="00F51D08"/>
    <w:rsid w:val="00F528B4"/>
    <w:rsid w:val="00F52DB4"/>
    <w:rsid w:val="00F5364C"/>
    <w:rsid w:val="00F54DBE"/>
    <w:rsid w:val="00F5563E"/>
    <w:rsid w:val="00F56180"/>
    <w:rsid w:val="00F57740"/>
    <w:rsid w:val="00F57E3A"/>
    <w:rsid w:val="00F57E44"/>
    <w:rsid w:val="00F60EBF"/>
    <w:rsid w:val="00F61BEB"/>
    <w:rsid w:val="00F62B23"/>
    <w:rsid w:val="00F62D06"/>
    <w:rsid w:val="00F63CF4"/>
    <w:rsid w:val="00F64686"/>
    <w:rsid w:val="00F64AE1"/>
    <w:rsid w:val="00F654EC"/>
    <w:rsid w:val="00F67B1E"/>
    <w:rsid w:val="00F67F47"/>
    <w:rsid w:val="00F7106E"/>
    <w:rsid w:val="00F714FA"/>
    <w:rsid w:val="00F71CF0"/>
    <w:rsid w:val="00F71FB8"/>
    <w:rsid w:val="00F73245"/>
    <w:rsid w:val="00F73BC4"/>
    <w:rsid w:val="00F74F70"/>
    <w:rsid w:val="00F76300"/>
    <w:rsid w:val="00F77C7B"/>
    <w:rsid w:val="00F8085D"/>
    <w:rsid w:val="00F80D4C"/>
    <w:rsid w:val="00F82DDC"/>
    <w:rsid w:val="00F8344A"/>
    <w:rsid w:val="00F8384D"/>
    <w:rsid w:val="00F83F33"/>
    <w:rsid w:val="00F85C76"/>
    <w:rsid w:val="00F86773"/>
    <w:rsid w:val="00F900E1"/>
    <w:rsid w:val="00F91E43"/>
    <w:rsid w:val="00F929D3"/>
    <w:rsid w:val="00F93958"/>
    <w:rsid w:val="00F947C7"/>
    <w:rsid w:val="00F960B4"/>
    <w:rsid w:val="00F964E3"/>
    <w:rsid w:val="00F9653F"/>
    <w:rsid w:val="00F965ED"/>
    <w:rsid w:val="00F96D62"/>
    <w:rsid w:val="00F97173"/>
    <w:rsid w:val="00F978F7"/>
    <w:rsid w:val="00FA015B"/>
    <w:rsid w:val="00FA02EE"/>
    <w:rsid w:val="00FA0429"/>
    <w:rsid w:val="00FA0DF9"/>
    <w:rsid w:val="00FA1963"/>
    <w:rsid w:val="00FA1B7D"/>
    <w:rsid w:val="00FA24DB"/>
    <w:rsid w:val="00FA293E"/>
    <w:rsid w:val="00FA2A56"/>
    <w:rsid w:val="00FA3DBB"/>
    <w:rsid w:val="00FA4FC9"/>
    <w:rsid w:val="00FA6A7A"/>
    <w:rsid w:val="00FA766E"/>
    <w:rsid w:val="00FA7EBD"/>
    <w:rsid w:val="00FB058C"/>
    <w:rsid w:val="00FB089D"/>
    <w:rsid w:val="00FB10A9"/>
    <w:rsid w:val="00FB1FD1"/>
    <w:rsid w:val="00FB2028"/>
    <w:rsid w:val="00FB235E"/>
    <w:rsid w:val="00FB35BE"/>
    <w:rsid w:val="00FB4215"/>
    <w:rsid w:val="00FB48E0"/>
    <w:rsid w:val="00FB558E"/>
    <w:rsid w:val="00FB68F4"/>
    <w:rsid w:val="00FC038F"/>
    <w:rsid w:val="00FC0636"/>
    <w:rsid w:val="00FC1C65"/>
    <w:rsid w:val="00FC24E8"/>
    <w:rsid w:val="00FC2EAA"/>
    <w:rsid w:val="00FC2FA4"/>
    <w:rsid w:val="00FC4A65"/>
    <w:rsid w:val="00FC52A6"/>
    <w:rsid w:val="00FC6D42"/>
    <w:rsid w:val="00FD05B4"/>
    <w:rsid w:val="00FD0997"/>
    <w:rsid w:val="00FD0D49"/>
    <w:rsid w:val="00FD265B"/>
    <w:rsid w:val="00FD30CE"/>
    <w:rsid w:val="00FD439D"/>
    <w:rsid w:val="00FD5269"/>
    <w:rsid w:val="00FD76D5"/>
    <w:rsid w:val="00FE0772"/>
    <w:rsid w:val="00FE122C"/>
    <w:rsid w:val="00FE18AA"/>
    <w:rsid w:val="00FE4612"/>
    <w:rsid w:val="00FE48C4"/>
    <w:rsid w:val="00FE49F4"/>
    <w:rsid w:val="00FE5118"/>
    <w:rsid w:val="00FE5BD3"/>
    <w:rsid w:val="00FE6187"/>
    <w:rsid w:val="00FE62CA"/>
    <w:rsid w:val="00FF10F6"/>
    <w:rsid w:val="00FF13A0"/>
    <w:rsid w:val="00FF1BB0"/>
    <w:rsid w:val="00FF31E9"/>
    <w:rsid w:val="00FF4853"/>
    <w:rsid w:val="00FF5EE1"/>
    <w:rsid w:val="00FF6374"/>
    <w:rsid w:val="00FF6DCD"/>
    <w:rsid w:val="00FF72CF"/>
    <w:rsid w:val="00FF75A7"/>
    <w:rsid w:val="00FF7792"/>
    <w:rsid w:val="01A940E9"/>
    <w:rsid w:val="02145A1E"/>
    <w:rsid w:val="022B0E70"/>
    <w:rsid w:val="032B8EDE"/>
    <w:rsid w:val="03F3EE48"/>
    <w:rsid w:val="04FA1229"/>
    <w:rsid w:val="05320935"/>
    <w:rsid w:val="058BAC02"/>
    <w:rsid w:val="06DE3F8C"/>
    <w:rsid w:val="06FA0DCA"/>
    <w:rsid w:val="0796C5E0"/>
    <w:rsid w:val="08095560"/>
    <w:rsid w:val="08D26CC2"/>
    <w:rsid w:val="09886360"/>
    <w:rsid w:val="0A6E3D23"/>
    <w:rsid w:val="0AD3EEEB"/>
    <w:rsid w:val="0B05B2C5"/>
    <w:rsid w:val="0C933CAC"/>
    <w:rsid w:val="0CC00422"/>
    <w:rsid w:val="0D23AABC"/>
    <w:rsid w:val="0DC78A45"/>
    <w:rsid w:val="0DE31A1F"/>
    <w:rsid w:val="0EB1BCE0"/>
    <w:rsid w:val="120D81B5"/>
    <w:rsid w:val="14E85A54"/>
    <w:rsid w:val="14FE97F1"/>
    <w:rsid w:val="15BE0754"/>
    <w:rsid w:val="164773E5"/>
    <w:rsid w:val="17DA39DE"/>
    <w:rsid w:val="19CB239C"/>
    <w:rsid w:val="19D1FE77"/>
    <w:rsid w:val="1A00401E"/>
    <w:rsid w:val="1A81411C"/>
    <w:rsid w:val="1AD31567"/>
    <w:rsid w:val="1C081C36"/>
    <w:rsid w:val="1C3647AD"/>
    <w:rsid w:val="1D72AA0A"/>
    <w:rsid w:val="1FCECA42"/>
    <w:rsid w:val="2073797B"/>
    <w:rsid w:val="216A9AA3"/>
    <w:rsid w:val="23B3F1ED"/>
    <w:rsid w:val="24ED1076"/>
    <w:rsid w:val="268F6C9C"/>
    <w:rsid w:val="27428920"/>
    <w:rsid w:val="28D10F7B"/>
    <w:rsid w:val="290AA883"/>
    <w:rsid w:val="2A41CA98"/>
    <w:rsid w:val="2AB18C9D"/>
    <w:rsid w:val="2BE73659"/>
    <w:rsid w:val="2CE0A3C0"/>
    <w:rsid w:val="2CE0C066"/>
    <w:rsid w:val="2D65A408"/>
    <w:rsid w:val="2D6F8E0A"/>
    <w:rsid w:val="2E05DAF7"/>
    <w:rsid w:val="2E7ACA5F"/>
    <w:rsid w:val="2FD43350"/>
    <w:rsid w:val="3025F2E5"/>
    <w:rsid w:val="3045709F"/>
    <w:rsid w:val="30C1DAEF"/>
    <w:rsid w:val="313208F8"/>
    <w:rsid w:val="313F8624"/>
    <w:rsid w:val="31C5828B"/>
    <w:rsid w:val="32A53C8D"/>
    <w:rsid w:val="32D5121F"/>
    <w:rsid w:val="330EC4FE"/>
    <w:rsid w:val="33132A57"/>
    <w:rsid w:val="3345F4E8"/>
    <w:rsid w:val="33472ECC"/>
    <w:rsid w:val="33582BDE"/>
    <w:rsid w:val="34D9A5ED"/>
    <w:rsid w:val="378ED61D"/>
    <w:rsid w:val="3A4FAB03"/>
    <w:rsid w:val="3A5D1204"/>
    <w:rsid w:val="3D333A76"/>
    <w:rsid w:val="3E154CF8"/>
    <w:rsid w:val="3E17AF3D"/>
    <w:rsid w:val="4038F020"/>
    <w:rsid w:val="4165C06D"/>
    <w:rsid w:val="4332752F"/>
    <w:rsid w:val="43A6C685"/>
    <w:rsid w:val="460DFA76"/>
    <w:rsid w:val="4952F02B"/>
    <w:rsid w:val="49DB3F3B"/>
    <w:rsid w:val="4C7C3FDB"/>
    <w:rsid w:val="4CBA50F6"/>
    <w:rsid w:val="50A8C6ED"/>
    <w:rsid w:val="50DA6D26"/>
    <w:rsid w:val="51D83D1B"/>
    <w:rsid w:val="528CE741"/>
    <w:rsid w:val="5314DCE1"/>
    <w:rsid w:val="5374404D"/>
    <w:rsid w:val="53F3EE58"/>
    <w:rsid w:val="54FC6D5F"/>
    <w:rsid w:val="554F6C64"/>
    <w:rsid w:val="5557BE91"/>
    <w:rsid w:val="56EB3CC5"/>
    <w:rsid w:val="5A1103AA"/>
    <w:rsid w:val="5BD229F9"/>
    <w:rsid w:val="5C3A6741"/>
    <w:rsid w:val="5C69E37F"/>
    <w:rsid w:val="5C77753C"/>
    <w:rsid w:val="5C96F2F6"/>
    <w:rsid w:val="5D75F278"/>
    <w:rsid w:val="60B2F00F"/>
    <w:rsid w:val="61520940"/>
    <w:rsid w:val="637F779C"/>
    <w:rsid w:val="653F2A04"/>
    <w:rsid w:val="66E9E250"/>
    <w:rsid w:val="66F201AC"/>
    <w:rsid w:val="68A2D6C1"/>
    <w:rsid w:val="68AD1599"/>
    <w:rsid w:val="6AF40B5B"/>
    <w:rsid w:val="6CE0088F"/>
    <w:rsid w:val="6CF15234"/>
    <w:rsid w:val="6D4AA090"/>
    <w:rsid w:val="6D6894AC"/>
    <w:rsid w:val="6DB313E4"/>
    <w:rsid w:val="6F378DE3"/>
    <w:rsid w:val="724525DC"/>
    <w:rsid w:val="74D04C8B"/>
    <w:rsid w:val="74FE43C0"/>
    <w:rsid w:val="75AACB76"/>
    <w:rsid w:val="7632B14D"/>
    <w:rsid w:val="7744FCAD"/>
    <w:rsid w:val="7812EFF3"/>
    <w:rsid w:val="7A55BC73"/>
    <w:rsid w:val="7AF6B198"/>
    <w:rsid w:val="7CA38006"/>
    <w:rsid w:val="7D429937"/>
    <w:rsid w:val="7FCA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6B560"/>
  <w15:docId w15:val="{604BE5B0-DC77-446B-AA18-8728359C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A078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6AA"/>
  </w:style>
  <w:style w:type="paragraph" w:styleId="Zpat">
    <w:name w:val="footer"/>
    <w:basedOn w:val="Normln"/>
    <w:link w:val="Zpat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6AA"/>
  </w:style>
  <w:style w:type="paragraph" w:styleId="Textbubliny">
    <w:name w:val="Balloon Text"/>
    <w:basedOn w:val="Normln"/>
    <w:link w:val="TextbublinyChar"/>
    <w:uiPriority w:val="99"/>
    <w:semiHidden/>
    <w:unhideWhenUsed/>
    <w:rsid w:val="0074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6AA"/>
    <w:rPr>
      <w:rFonts w:ascii="Tahoma" w:hAnsi="Tahoma" w:cs="Tahoma"/>
      <w:sz w:val="16"/>
      <w:szCs w:val="16"/>
    </w:rPr>
  </w:style>
  <w:style w:type="paragraph" w:customStyle="1" w:styleId="Tabulkazkladntext">
    <w:name w:val="Tabulka základní text"/>
    <w:basedOn w:val="Normln"/>
    <w:rsid w:val="007406AA"/>
    <w:pPr>
      <w:widowControl w:val="0"/>
      <w:spacing w:before="40" w:after="4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Tabulkatuntext">
    <w:name w:val="Tabulka tučný text"/>
    <w:basedOn w:val="Normln"/>
    <w:rsid w:val="007406AA"/>
    <w:pPr>
      <w:widowControl w:val="0"/>
      <w:spacing w:before="40" w:after="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tuntextnasted">
    <w:name w:val="Tabulka tučný text na střed"/>
    <w:basedOn w:val="Normln"/>
    <w:rsid w:val="007406AA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untext">
    <w:name w:val="Tučný text"/>
    <w:basedOn w:val="Normln"/>
    <w:rsid w:val="007406AA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pisnadpis2">
    <w:name w:val="Zápis nadpis2"/>
    <w:basedOn w:val="Normln"/>
    <w:rsid w:val="007406AA"/>
    <w:pPr>
      <w:widowControl w:val="0"/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98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4232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A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A078D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D77F-F1EF-46CD-B0C8-14D24521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500</Characters>
  <Application>Microsoft Office Word</Application>
  <DocSecurity>0</DocSecurity>
  <Lines>12</Lines>
  <Paragraphs>3</Paragraphs>
  <ScaleCrop>false</ScaleCrop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</dc:creator>
  <cp:lastModifiedBy>Renata Lounová</cp:lastModifiedBy>
  <cp:revision>29</cp:revision>
  <cp:lastPrinted>2022-05-26T07:25:00Z</cp:lastPrinted>
  <dcterms:created xsi:type="dcterms:W3CDTF">2022-03-22T14:21:00Z</dcterms:created>
  <dcterms:modified xsi:type="dcterms:W3CDTF">2022-09-26T07:20:00Z</dcterms:modified>
</cp:coreProperties>
</file>